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936"/>
        <w:tblW w:w="108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76"/>
        <w:gridCol w:w="2349"/>
        <w:gridCol w:w="2096"/>
        <w:gridCol w:w="2217"/>
        <w:gridCol w:w="709"/>
        <w:gridCol w:w="850"/>
        <w:gridCol w:w="709"/>
      </w:tblGrid>
      <w:tr w:rsidR="007F6315" w:rsidRPr="00240280" w14:paraId="35F04718" w14:textId="77777777" w:rsidTr="004B5BBC">
        <w:trPr>
          <w:trHeight w:hRule="exact" w:val="1474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6BE15" w14:textId="77777777" w:rsidR="007F6315" w:rsidRPr="00A56874" w:rsidRDefault="00624E77" w:rsidP="004B5BB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6"/>
                <w:lang w:eastAsia="tr-TR"/>
              </w:rPr>
              <w:drawing>
                <wp:inline distT="0" distB="0" distL="0" distR="0" wp14:anchorId="56E53FDF" wp14:editId="33D0309E">
                  <wp:extent cx="1020726" cy="852943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ırat_Ü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79" cy="85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71D38" w14:textId="77777777" w:rsidR="007F6315" w:rsidRPr="000C0BF0" w:rsidRDefault="007F6315" w:rsidP="004B5BBC">
            <w:pPr>
              <w:spacing w:line="80" w:lineRule="atLeast"/>
              <w:jc w:val="center"/>
              <w:rPr>
                <w:b/>
                <w:sz w:val="28"/>
              </w:rPr>
            </w:pPr>
            <w:r w:rsidRPr="000C0BF0">
              <w:rPr>
                <w:b/>
                <w:sz w:val="28"/>
              </w:rPr>
              <w:t>MİMARLIK FAKÜLTESİ MİMARLIK BÖLÜMÜ</w:t>
            </w:r>
          </w:p>
          <w:p w14:paraId="3068D545" w14:textId="77777777" w:rsidR="007F6315" w:rsidRPr="000C0BF0" w:rsidRDefault="007F6315" w:rsidP="004B5BBC">
            <w:pPr>
              <w:spacing w:line="80" w:lineRule="atLeast"/>
              <w:jc w:val="center"/>
              <w:rPr>
                <w:b/>
                <w:sz w:val="28"/>
              </w:rPr>
            </w:pPr>
            <w:r w:rsidRPr="000C0BF0">
              <w:rPr>
                <w:b/>
                <w:sz w:val="28"/>
              </w:rPr>
              <w:t>2020/2021 BAHAR YARIYILI DERS PROĞRAMI</w:t>
            </w:r>
          </w:p>
          <w:p w14:paraId="40CA8F82" w14:textId="77777777" w:rsidR="007F6315" w:rsidRPr="00A56874" w:rsidRDefault="007F6315" w:rsidP="004B5BB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7F6315" w:rsidRPr="00240280" w14:paraId="5E978DCC" w14:textId="77777777" w:rsidTr="004B5BBC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2787" w14:textId="77777777" w:rsidR="007F6315" w:rsidRPr="00624E77" w:rsidRDefault="00206A1A" w:rsidP="004B5BBC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D4EA5" w14:textId="77777777" w:rsidR="007F6315" w:rsidRPr="00624E77" w:rsidRDefault="007F6315" w:rsidP="004B5BB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6"/>
              </w:rPr>
              <w:t>SAAT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ED94C" w14:textId="77777777" w:rsidR="007F6315" w:rsidRPr="00624E77" w:rsidRDefault="007F6315" w:rsidP="004B5BB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6"/>
              </w:rPr>
              <w:t>1. SINIF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30BC8" w14:textId="77777777" w:rsidR="007F6315" w:rsidRPr="00624E77" w:rsidRDefault="007F6315" w:rsidP="004B5BB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6"/>
              </w:rPr>
              <w:t>2. SINIF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7C2F5" w14:textId="77777777" w:rsidR="007F6315" w:rsidRPr="00624E77" w:rsidRDefault="007F6315" w:rsidP="004B5BB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6"/>
              </w:rPr>
              <w:t>3. SINI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F1FE5" w14:textId="77777777" w:rsidR="007F6315" w:rsidRPr="00624E77" w:rsidRDefault="007F6315" w:rsidP="004B5BB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24E77">
              <w:rPr>
                <w:rFonts w:ascii="Times New Roman" w:hAnsi="Times New Roman" w:cs="Times New Roman"/>
                <w:b/>
                <w:sz w:val="18"/>
                <w:szCs w:val="16"/>
              </w:rPr>
              <w:t>4.SINIF</w:t>
            </w:r>
          </w:p>
        </w:tc>
      </w:tr>
      <w:tr w:rsidR="00CE31D2" w:rsidRPr="00240280" w14:paraId="7BE7EAD3" w14:textId="77777777" w:rsidTr="004B5BBC"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27C3BE" w14:textId="77777777" w:rsidR="00CE31D2" w:rsidRPr="008E229B" w:rsidRDefault="00CE31D2" w:rsidP="004B5BB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6D02">
              <w:rPr>
                <w:rFonts w:ascii="Times New Roman" w:hAnsi="Times New Roman" w:cs="Times New Roman"/>
                <w:b/>
                <w:szCs w:val="16"/>
              </w:rPr>
              <w:t>PAZARTES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D3ACC" w14:textId="77777777" w:rsidR="00CE31D2" w:rsidRPr="00240280" w:rsidRDefault="00CE31D2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8:15:09:00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577CF" w14:textId="77777777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1EF8E" w14:textId="48747EE1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6FECA2" w14:textId="4F483B03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314 MİMARİ SUNUM TEKNİKLER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5D8B8" w14:textId="75A83A7C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31D2" w:rsidRPr="00C903E2" w14:paraId="7D0D5487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2894A5" w14:textId="77777777" w:rsidR="00CE31D2" w:rsidRPr="008E229B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DB3850" w14:textId="77777777" w:rsidR="00CE31D2" w:rsidRPr="00240280" w:rsidRDefault="00CE31D2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C1BA6" w14:textId="77777777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14 PERSPEKTİF VE GÖLGE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D66D5" w14:textId="38346A16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E9D58" w14:textId="1F6781A7" w:rsidR="00CE31D2" w:rsidRPr="006106CE" w:rsidRDefault="00FF18A0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D71A00" w14:textId="51D8AC1E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E31D2" w:rsidRPr="00240280" w14:paraId="24D59FF0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B9C8" w14:textId="77777777" w:rsidR="00CE31D2" w:rsidRPr="008E229B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3CF27" w14:textId="77777777" w:rsidR="00CE31D2" w:rsidRPr="00240280" w:rsidRDefault="00CE31D2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7EC610" w14:textId="3E09EF12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5BF1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 </w:t>
            </w:r>
            <w:r w:rsidRPr="00905BF1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F. ÖZKA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– S.Ö. GÜRTÜRK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8124CE" w14:textId="4DD69A7E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E0099" w14:textId="7F0B7CB8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9E0E6" w14:textId="004FEB85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31D2" w:rsidRPr="00240280" w14:paraId="51071C92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57F7F" w14:textId="77777777" w:rsidR="00CE31D2" w:rsidRPr="008E229B" w:rsidRDefault="00CE31D2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D905A6" w14:textId="77777777" w:rsidR="00CE31D2" w:rsidRPr="00240280" w:rsidRDefault="00CE31D2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1:15:12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A9B53" w14:textId="261E2885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A0401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1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5C040" w14:textId="3CF1BF12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0D5641" w14:textId="059577D3" w:rsidR="00CE31D2" w:rsidRPr="00CE31D2" w:rsidRDefault="00CE31D2" w:rsidP="004B5BB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 Ü. ÇİLEK, E.</w:t>
            </w: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Ç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ÖZKAN</w:t>
            </w:r>
            <w:r w:rsidR="00FF18A0" w:rsidRPr="00FF18A0">
              <w:rPr>
                <w:rFonts w:ascii="Times New Roman" w:hAnsi="Times New Roman" w:cs="Times New Roman"/>
                <w:color w:val="00B0F0"/>
                <w:sz w:val="12"/>
                <w:szCs w:val="16"/>
              </w:rPr>
              <w:t>(Çevrimiçi)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2D0F4" w14:textId="150B0105" w:rsidR="00CE31D2" w:rsidRPr="006106CE" w:rsidRDefault="00CE31D2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149F4" w:rsidRPr="00C903E2" w14:paraId="7925B369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DFF7AA" w14:textId="77777777" w:rsidR="001149F4" w:rsidRPr="008E229B" w:rsidRDefault="001149F4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2CFA70" w14:textId="77777777" w:rsidR="001149F4" w:rsidRPr="00240280" w:rsidRDefault="001149F4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EC2619" w14:textId="77777777" w:rsidR="001149F4" w:rsidRPr="00184CF1" w:rsidRDefault="001149F4" w:rsidP="004B5BB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84CF1">
              <w:rPr>
                <w:rFonts w:ascii="Times New Roman" w:hAnsi="Times New Roman" w:cs="Times New Roman"/>
                <w:b/>
                <w:sz w:val="18"/>
                <w:szCs w:val="16"/>
              </w:rPr>
              <w:t>ÖĞLE ARASI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90980B" w14:textId="7A0B348E" w:rsidR="001149F4" w:rsidRPr="00184CF1" w:rsidRDefault="001149F4" w:rsidP="004B5BBC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D6155C" w:rsidRPr="00240280" w14:paraId="08D31E4C" w14:textId="77777777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0C60C" w14:textId="77777777" w:rsidR="00D6155C" w:rsidRPr="008E229B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A7A6C" w14:textId="77777777" w:rsidR="00D6155C" w:rsidRPr="00240280" w:rsidRDefault="00D6155C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766AF" w14:textId="77777777" w:rsidR="00D6155C" w:rsidRPr="006106CE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22 YAPI BİLGİS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B4588" w14:textId="77777777" w:rsidR="00D6155C" w:rsidRPr="006106CE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222 YAPI ELEMANLARI 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7732EB" w14:textId="2CC65EE2" w:rsidR="00D6155C" w:rsidRPr="006106CE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4C646" w14:textId="240E5C29" w:rsidR="00D6155C" w:rsidRPr="006106CE" w:rsidRDefault="00943D00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V</w:t>
            </w:r>
            <w:r w:rsidRPr="00BE65A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D6155C" w:rsidRPr="00BE65A7">
              <w:rPr>
                <w:rFonts w:ascii="Times New Roman" w:hAnsi="Times New Roman" w:cs="Times New Roman"/>
                <w:b/>
                <w:sz w:val="14"/>
                <w:szCs w:val="16"/>
              </w:rPr>
              <w:t>MİM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D3F32" w14:textId="19FE4CD7" w:rsidR="00943D00" w:rsidRDefault="00943D00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V</w:t>
            </w:r>
          </w:p>
          <w:p w14:paraId="7DFDD6DF" w14:textId="0D752305" w:rsidR="00D6155C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İM </w:t>
            </w:r>
          </w:p>
          <w:p w14:paraId="4177408C" w14:textId="4E2994A9" w:rsidR="00D6155C" w:rsidRPr="006106CE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60FA4" w14:textId="3502BAE1" w:rsidR="00943D00" w:rsidRDefault="00943D00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V</w:t>
            </w:r>
          </w:p>
          <w:p w14:paraId="16E28232" w14:textId="77777777" w:rsidR="00943D00" w:rsidRDefault="00943D00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İM</w:t>
            </w:r>
          </w:p>
          <w:p w14:paraId="58E94A45" w14:textId="208E10D5" w:rsidR="00D6155C" w:rsidRPr="006106CE" w:rsidRDefault="00D6155C" w:rsidP="004B5BB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42</w:t>
            </w:r>
          </w:p>
        </w:tc>
      </w:tr>
      <w:tr w:rsidR="001149F4" w:rsidRPr="00C903E2" w14:paraId="6364FEBF" w14:textId="77777777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3E0C4C" w14:textId="77777777" w:rsidR="001149F4" w:rsidRPr="008E229B" w:rsidRDefault="001149F4" w:rsidP="004B5B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A8C69" w14:textId="77777777" w:rsidR="001149F4" w:rsidRPr="00240280" w:rsidRDefault="001149F4" w:rsidP="004B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9978F3" w14:textId="77777777" w:rsidR="001149F4" w:rsidRPr="006106CE" w:rsidRDefault="001149F4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C1F631" w14:textId="77777777" w:rsidR="001149F4" w:rsidRPr="006106CE" w:rsidRDefault="001149F4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E8F91" w14:textId="5132C404" w:rsidR="001149F4" w:rsidRPr="006106CE" w:rsidRDefault="001149F4" w:rsidP="004B5B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3749E" w14:textId="77777777" w:rsidR="0050245E" w:rsidRPr="003C0363" w:rsidRDefault="0050245E" w:rsidP="003C036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N.ÖZEN</w:t>
            </w:r>
          </w:p>
          <w:p w14:paraId="1FA741DC" w14:textId="529A5F54" w:rsidR="00D6155C" w:rsidRPr="003C0363" w:rsidRDefault="0050245E" w:rsidP="003C0363">
            <w:pPr>
              <w:jc w:val="center"/>
              <w:rPr>
                <w:rFonts w:ascii="Times New Roman" w:hAnsi="Times New Roman" w:cs="Times New Roman"/>
                <w:color w:val="00B0F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3AC7A9" w14:textId="77777777" w:rsidR="0050245E" w:rsidRPr="003C0363" w:rsidRDefault="0050245E" w:rsidP="003C036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M.Ü. ÇİLEK</w:t>
            </w:r>
          </w:p>
          <w:p w14:paraId="6E96623F" w14:textId="790A85DE" w:rsidR="0050245E" w:rsidRPr="003C0363" w:rsidRDefault="0050245E" w:rsidP="003C036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(Çevrimiçi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CA5E2" w14:textId="77777777" w:rsidR="00943D00" w:rsidRPr="003C0363" w:rsidRDefault="00943D00" w:rsidP="003C036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T.N.</w:t>
            </w:r>
          </w:p>
          <w:p w14:paraId="1A0B7E56" w14:textId="5924C603" w:rsidR="0050245E" w:rsidRPr="003C0363" w:rsidRDefault="0050245E" w:rsidP="003C036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OLĞUN</w:t>
            </w:r>
          </w:p>
          <w:p w14:paraId="4EA67861" w14:textId="45FA615D" w:rsidR="0050245E" w:rsidRPr="003C0363" w:rsidRDefault="0050245E" w:rsidP="003C036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3</w:t>
            </w:r>
          </w:p>
        </w:tc>
      </w:tr>
      <w:tr w:rsidR="009C1669" w:rsidRPr="00240280" w14:paraId="46B6EB26" w14:textId="77777777" w:rsidTr="005E31A3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DD99A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1B83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51CED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38F1B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65E4F0" w14:textId="2396A4F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5FB01" w14:textId="77777777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DB1C8C" w14:textId="77777777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B9DE0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V</w:t>
            </w:r>
          </w:p>
          <w:p w14:paraId="47D49F86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19AC">
              <w:rPr>
                <w:rFonts w:ascii="Times New Roman" w:hAnsi="Times New Roman" w:cs="Times New Roman"/>
                <w:b/>
                <w:sz w:val="14"/>
                <w:szCs w:val="16"/>
              </w:rPr>
              <w:t>M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İM</w:t>
            </w:r>
          </w:p>
          <w:p w14:paraId="5D0C94D7" w14:textId="42F8A8FA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119AC">
              <w:rPr>
                <w:rFonts w:ascii="Times New Roman" w:hAnsi="Times New Roman" w:cs="Times New Roman"/>
                <w:b/>
                <w:sz w:val="14"/>
                <w:szCs w:val="16"/>
              </w:rPr>
              <w:t>432</w:t>
            </w:r>
          </w:p>
        </w:tc>
      </w:tr>
      <w:tr w:rsidR="009C1669" w:rsidRPr="00240280" w14:paraId="4849917F" w14:textId="77777777" w:rsidTr="005E31A3">
        <w:trPr>
          <w:trHeight w:val="171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67F1FC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B40F1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6F3E0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H. POLAT</w:t>
            </w:r>
          </w:p>
          <w:p w14:paraId="62B722B5" w14:textId="43B1A05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FF18A0">
              <w:rPr>
                <w:rFonts w:ascii="Times New Roman" w:hAnsi="Times New Roman" w:cs="Times New Roman"/>
                <w:color w:val="00B0F0"/>
                <w:sz w:val="12"/>
                <w:szCs w:val="16"/>
              </w:rPr>
              <w:t>(Çevrimiçi)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972D7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F365A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F. ÖZKA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, B.B. EKİCİ</w:t>
            </w:r>
            <w:r w:rsidRPr="000A5FB7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</w:p>
          <w:p w14:paraId="26BB6CB2" w14:textId="6887D09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5B490" w14:textId="65439DED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FBD9B" w14:textId="77777777" w:rsidR="009C1669" w:rsidRPr="000A5FB7" w:rsidRDefault="009C1669" w:rsidP="009C166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9BA99" w14:textId="77777777" w:rsidR="009C1669" w:rsidRPr="000A5FB7" w:rsidRDefault="009C1669" w:rsidP="009C166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775BBB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T. N. OLĞUN</w:t>
            </w:r>
          </w:p>
          <w:p w14:paraId="302CF897" w14:textId="7606F7C3" w:rsidR="009C1669" w:rsidRPr="000A5FB7" w:rsidRDefault="009C1669" w:rsidP="009C166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3</w:t>
            </w:r>
          </w:p>
        </w:tc>
      </w:tr>
      <w:tr w:rsidR="009C1669" w:rsidRPr="00240280" w14:paraId="2643553D" w14:textId="77777777" w:rsidTr="004B5BBC"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5F8A68" w14:textId="77777777" w:rsidR="009C1669" w:rsidRPr="008E229B" w:rsidRDefault="009C1669" w:rsidP="009C166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D02">
              <w:rPr>
                <w:rFonts w:ascii="Times New Roman" w:hAnsi="Times New Roman" w:cs="Times New Roman"/>
                <w:b/>
                <w:szCs w:val="16"/>
              </w:rPr>
              <w:t>SAL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4D8661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8:15:09:00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925D5" w14:textId="3D4B3AB2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12 MİMARİ PROJE II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D3A1E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CB4D4B" w14:textId="1D695B9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0F928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MİM 422 UYGULAMA PROJESİ II</w:t>
            </w:r>
          </w:p>
        </w:tc>
      </w:tr>
      <w:tr w:rsidR="009C1669" w:rsidRPr="000F4AF9" w14:paraId="6B82CAED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29D99C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DDDFB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89DBBF" w14:textId="1DF41FC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A0401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1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01663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27B24D" w14:textId="6DEA5CC8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001D3" w14:textId="0A3F3BC2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</w:tr>
      <w:tr w:rsidR="009C1669" w:rsidRPr="00240280" w14:paraId="6951977D" w14:textId="77777777" w:rsidTr="004B5BBC">
        <w:trPr>
          <w:trHeight w:val="290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FC6AF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65E04B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5A8A58" w14:textId="43EC796F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01A88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TRD 210 TÜRK DİLİ</w:t>
            </w:r>
          </w:p>
          <w:p w14:paraId="107A176E" w14:textId="74FCEB3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1990C" w14:textId="52F64AB5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94325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“</w:t>
            </w:r>
          </w:p>
        </w:tc>
      </w:tr>
      <w:tr w:rsidR="009C1669" w:rsidRPr="00240280" w14:paraId="557CB096" w14:textId="77777777" w:rsidTr="004B5BBC">
        <w:trPr>
          <w:trHeight w:val="183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D8753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AD7117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1:15:12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D85598" w14:textId="61FB7DE6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8AB0B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6A488" w14:textId="4D9CEAE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02BF97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“</w:t>
            </w:r>
          </w:p>
        </w:tc>
      </w:tr>
      <w:tr w:rsidR="009C1669" w:rsidRPr="000F4AF9" w14:paraId="517D76E2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F5531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C40574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120602" w14:textId="77777777" w:rsidR="009C1669" w:rsidRPr="000F4AF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CF1">
              <w:rPr>
                <w:rFonts w:ascii="Times New Roman" w:hAnsi="Times New Roman" w:cs="Times New Roman"/>
                <w:b/>
                <w:sz w:val="18"/>
                <w:szCs w:val="16"/>
              </w:rPr>
              <w:t>ÖĞLE ARASI</w:t>
            </w:r>
          </w:p>
        </w:tc>
      </w:tr>
      <w:tr w:rsidR="009C1669" w:rsidRPr="00240280" w14:paraId="01DC3B16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6951E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D371A6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BBA74D" w14:textId="448683B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DFF13" w14:textId="77777777" w:rsidR="009C1669" w:rsidRPr="00026FFD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26FFD">
              <w:rPr>
                <w:rFonts w:ascii="Times New Roman" w:hAnsi="Times New Roman" w:cs="Times New Roman"/>
                <w:b/>
                <w:sz w:val="14"/>
                <w:szCs w:val="16"/>
              </w:rPr>
              <w:t>MİM 252 BETONARME YAPILA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FF6E65" w14:textId="0C896EA5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AE126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“</w:t>
            </w:r>
          </w:p>
        </w:tc>
      </w:tr>
      <w:tr w:rsidR="009C1669" w:rsidRPr="00240280" w14:paraId="225DC862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D36B05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BD8937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45F133" w14:textId="7777CE2E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312C8" w14:textId="77777777" w:rsidR="009C1669" w:rsidRPr="00026FFD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26FFD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347A05" w14:textId="0F6659C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9D2EF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“</w:t>
            </w:r>
          </w:p>
        </w:tc>
      </w:tr>
      <w:tr w:rsidR="009C1669" w:rsidRPr="00240280" w14:paraId="7DB75E2C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D1BDE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82BE7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1E73C" w14:textId="01AD21A8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0D5AB" w14:textId="77777777" w:rsidR="009C1669" w:rsidRPr="00026FFD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026FFD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1D81D" w14:textId="648E0239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3CA5F4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</w:tr>
      <w:tr w:rsidR="009C1669" w:rsidRPr="00240280" w14:paraId="555751E9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4CAB2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0113AA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5C241F" w14:textId="5B84B606" w:rsidR="009C1669" w:rsidRPr="00CE31D2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A. GÜLTE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- N.ÖZEN - </w:t>
            </w: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KURUCU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E2780E" w14:textId="6DE56E4B" w:rsidR="009C1669" w:rsidRPr="00026FFD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0137EA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H.ŞAHİN </w:t>
            </w:r>
            <w:r w:rsidRPr="000137EA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46CCD" w14:textId="36F83EFE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6EEBC2" w14:textId="6B1E0E5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H.POLAT – M.ŞAHİ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 w:rsidRPr="00086D5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S.Ö.GÜRTÜRK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ST-3</w:t>
            </w:r>
          </w:p>
        </w:tc>
      </w:tr>
      <w:tr w:rsidR="009C1669" w:rsidRPr="00240280" w14:paraId="393ACB49" w14:textId="77777777" w:rsidTr="004B5BBC"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EE28B8" w14:textId="77777777" w:rsidR="009C1669" w:rsidRPr="008E229B" w:rsidRDefault="009C1669" w:rsidP="009C166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D02">
              <w:rPr>
                <w:rFonts w:ascii="Times New Roman" w:hAnsi="Times New Roman" w:cs="Times New Roman"/>
                <w:b/>
                <w:szCs w:val="16"/>
              </w:rPr>
              <w:t xml:space="preserve"> ÇARŞAMB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CE2D9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8:15:09:00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78E07" w14:textId="3165F92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06B4C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212 MİMARİ PROJE IV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12AC3" w14:textId="589DF12E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312 MİMARİ PROJE VI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C240BF" w14:textId="6885FCF6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</w:t>
            </w:r>
          </w:p>
        </w:tc>
      </w:tr>
      <w:tr w:rsidR="009C1669" w:rsidRPr="00240280" w14:paraId="3BAEEF81" w14:textId="77777777" w:rsidTr="004B5BBC">
        <w:trPr>
          <w:trHeight w:val="168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57894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3F7D1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ADAA99" w14:textId="389555AA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52 MUKAVEMET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69CFA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10427" w14:textId="3E3A600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92435" w14:textId="634F6A3E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C1669" w:rsidRPr="00240280" w14:paraId="2D16A451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26F112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FB04C7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F2F379" w14:textId="540439EA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73571B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E15AE3" w14:textId="6081EE96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87328" w14:textId="78ABBA8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C1669" w:rsidRPr="00240280" w14:paraId="48842620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AA88A6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91E4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1:15:12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D2F53E" w14:textId="449EC7D8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</w:t>
            </w:r>
            <w:r w:rsidRPr="00C61EFB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 w:rsidRPr="00C61EFB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ULAŞ</w:t>
            </w:r>
          </w:p>
          <w:p w14:paraId="0D1A3DD7" w14:textId="3517215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A0401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1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32A9C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683C7" w14:textId="73AAE3BB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A52B8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C1669" w:rsidRPr="00240280" w14:paraId="62CB7005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765D5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A457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D6C834" w14:textId="77777777" w:rsidR="009C1669" w:rsidRPr="00266545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CF1">
              <w:rPr>
                <w:rFonts w:ascii="Times New Roman" w:hAnsi="Times New Roman" w:cs="Times New Roman"/>
                <w:b/>
                <w:sz w:val="18"/>
                <w:szCs w:val="16"/>
              </w:rPr>
              <w:t>ÖĞLE ARASI</w:t>
            </w:r>
          </w:p>
        </w:tc>
      </w:tr>
      <w:tr w:rsidR="009C1669" w:rsidRPr="00056C1C" w14:paraId="11CBD4D7" w14:textId="3FE35997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556D8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316CF1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2D368A" w14:textId="7838AE1B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20F91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C19CD" w14:textId="423073AC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6C0F1" w14:textId="5A301D60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V</w:t>
            </w:r>
          </w:p>
          <w:p w14:paraId="6295E913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İM</w:t>
            </w:r>
          </w:p>
          <w:p w14:paraId="65268511" w14:textId="6B9F8A9F" w:rsidR="009C1669" w:rsidRPr="004A3F60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2119AC">
              <w:rPr>
                <w:rFonts w:ascii="Times New Roman" w:hAnsi="Times New Roman" w:cs="Times New Roman"/>
                <w:b/>
                <w:sz w:val="14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FF223" w14:textId="4E672476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A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l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V</w:t>
            </w:r>
          </w:p>
          <w:p w14:paraId="70D98870" w14:textId="64541B15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19AC">
              <w:rPr>
                <w:rFonts w:ascii="Times New Roman" w:hAnsi="Times New Roman" w:cs="Times New Roman"/>
                <w:b/>
                <w:sz w:val="14"/>
                <w:szCs w:val="16"/>
              </w:rPr>
              <w:t>MİM</w:t>
            </w:r>
          </w:p>
          <w:p w14:paraId="23EB31CD" w14:textId="3326C17C" w:rsidR="009C1669" w:rsidRPr="004A3F60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2119AC">
              <w:rPr>
                <w:rFonts w:ascii="Times New Roman" w:hAnsi="Times New Roman" w:cs="Times New Roman"/>
                <w:b/>
                <w:sz w:val="14"/>
                <w:szCs w:val="16"/>
              </w:rPr>
              <w:t>4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0D94A" w14:textId="6DC341C5" w:rsidR="009C1669" w:rsidRPr="004A3F60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9C1669" w:rsidRPr="00056C1C" w14:paraId="73C5AE04" w14:textId="7AD2AF19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0F2A7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59D38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39F60" w14:textId="317C2C5C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D629D3" w14:textId="77777777" w:rsidR="009C1669" w:rsidRPr="00226048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26048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0F588B" w14:textId="57D26B38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B75D4" w14:textId="77777777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R.</w:t>
            </w:r>
          </w:p>
          <w:p w14:paraId="0A1F35CD" w14:textId="176B67D8" w:rsidR="009C1669" w:rsidRPr="003C0363" w:rsidRDefault="009C1669" w:rsidP="009C1669">
            <w:pPr>
              <w:ind w:left="-107" w:right="-111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ARDIÇOĞLU</w:t>
            </w:r>
          </w:p>
          <w:p w14:paraId="0CC4C4FC" w14:textId="71411E46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B6D3C" w14:textId="77777777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M.A.</w:t>
            </w:r>
          </w:p>
          <w:p w14:paraId="7CEFCD88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ULAŞ</w:t>
            </w:r>
          </w:p>
          <w:p w14:paraId="3A8C3535" w14:textId="6D84FB78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440AC" w14:textId="76BF1368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9C1669" w:rsidRPr="00240280" w14:paraId="11B1C7E3" w14:textId="586B0DD1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1D1AF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C5CE5D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8A8A92" w14:textId="03BE844A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F2EA25" w14:textId="1173B8A5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N, ÖZEN, T.OLGUN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0D3E85" w14:textId="3E68261A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B.B.EKİCİ</w:t>
            </w:r>
            <w:r w:rsidRPr="000A5FB7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- A.GÜLTEN-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0716B" w14:textId="3A7CB061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.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I</w:t>
            </w:r>
          </w:p>
          <w:p w14:paraId="5C4A912B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İM</w:t>
            </w:r>
          </w:p>
          <w:p w14:paraId="3E244D2F" w14:textId="6A01018A" w:rsidR="009C1669" w:rsidRPr="004B5BBC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344655">
              <w:rPr>
                <w:rFonts w:ascii="Times New Roman" w:hAnsi="Times New Roman" w:cs="Times New Roman"/>
                <w:b/>
                <w:sz w:val="14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40360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.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I</w:t>
            </w:r>
          </w:p>
          <w:p w14:paraId="5BF0E4A5" w14:textId="2B9A0BF8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46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İM </w:t>
            </w:r>
          </w:p>
          <w:p w14:paraId="2DA42750" w14:textId="37F20D3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4655">
              <w:rPr>
                <w:rFonts w:ascii="Times New Roman" w:hAnsi="Times New Roman" w:cs="Times New Roman"/>
                <w:b/>
                <w:sz w:val="14"/>
                <w:szCs w:val="16"/>
              </w:rPr>
              <w:t>4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25031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ç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.</w:t>
            </w:r>
            <w:r w:rsidRPr="00D6155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I</w:t>
            </w:r>
          </w:p>
          <w:p w14:paraId="12A88D12" w14:textId="49EF5D3E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İM</w:t>
            </w:r>
          </w:p>
          <w:p w14:paraId="1DFDE464" w14:textId="6684E09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4655">
              <w:rPr>
                <w:rFonts w:ascii="Times New Roman" w:hAnsi="Times New Roman" w:cs="Times New Roman"/>
                <w:b/>
                <w:sz w:val="14"/>
                <w:szCs w:val="16"/>
              </w:rPr>
              <w:t>418</w:t>
            </w:r>
          </w:p>
        </w:tc>
      </w:tr>
      <w:tr w:rsidR="009C1669" w:rsidRPr="00240280" w14:paraId="72A2D793" w14:textId="6CA16013" w:rsidTr="009C1669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4E11B3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9EFC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F45A2" w14:textId="24195C31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01A8B5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H. POLAT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 w:rsidRPr="00086D5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S.Ö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 w:rsidRPr="00086D5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GÜRTÜRK</w:t>
            </w:r>
          </w:p>
          <w:p w14:paraId="285F2A20" w14:textId="78B1FCF2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CC6BC0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454DB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ŞAHİN</w:t>
            </w:r>
          </w:p>
          <w:p w14:paraId="65DFD208" w14:textId="7FC1A2D0" w:rsidR="009C1669" w:rsidRPr="000A5FB7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86B032" w14:textId="77777777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93CDD5A" w14:textId="77584730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E. Ç. ÖZKAN</w:t>
            </w:r>
            <w:r w:rsidRPr="003C036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3C0363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(Çevrimiçi)</w:t>
            </w:r>
          </w:p>
          <w:p w14:paraId="568976E3" w14:textId="5E2F47C1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35725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M.A.</w:t>
            </w:r>
          </w:p>
          <w:p w14:paraId="6A8BBC0B" w14:textId="355A5BDF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ULAŞ</w:t>
            </w:r>
          </w:p>
          <w:p w14:paraId="116B1F5A" w14:textId="7D6AB1A9" w:rsidR="009C1669" w:rsidRPr="006C675A" w:rsidRDefault="009C1669" w:rsidP="009C166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AE170" w14:textId="77777777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R.</w:t>
            </w:r>
          </w:p>
          <w:p w14:paraId="7A87587B" w14:textId="77777777" w:rsidR="009C1669" w:rsidRPr="003C0363" w:rsidRDefault="009C1669" w:rsidP="009C1669">
            <w:pPr>
              <w:ind w:left="-107" w:right="-111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3C036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ARDIÇOĞLU</w:t>
            </w:r>
          </w:p>
          <w:p w14:paraId="05EF9E6F" w14:textId="124FFB08" w:rsidR="009C1669" w:rsidRPr="003C0363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>Amfi-1</w:t>
            </w:r>
          </w:p>
        </w:tc>
      </w:tr>
      <w:tr w:rsidR="009C1669" w:rsidRPr="000F4AF9" w14:paraId="701FCEDD" w14:textId="77777777" w:rsidTr="004B5BBC"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351EEE" w14:textId="77777777" w:rsidR="009C1669" w:rsidRPr="008E229B" w:rsidRDefault="009C1669" w:rsidP="009C166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D02">
              <w:rPr>
                <w:rFonts w:ascii="Times New Roman" w:hAnsi="Times New Roman" w:cs="Times New Roman"/>
                <w:b/>
                <w:szCs w:val="16"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F08C7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8:15:09:00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49A2BF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62 FELSEFE VE SOSYOLOJ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55A57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214 BİLG. DESTEKLİ MİMARİ TASARIM (2D)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7BD75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324 MALİYET YÖNETİMİ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C031A" w14:textId="1CD57CD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420 MİMARİ PROJE VIII</w:t>
            </w:r>
          </w:p>
        </w:tc>
      </w:tr>
      <w:tr w:rsidR="009C1669" w:rsidRPr="00240280" w14:paraId="7683ABE9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4FECFF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3BE1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04ED3" w14:textId="26E137B7" w:rsidR="009C1669" w:rsidRPr="00454DB2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454DB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KURUCU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Amfi-1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3CBFA8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1630D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91CD73" w14:textId="4521F57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</w:tr>
      <w:tr w:rsidR="009C1669" w:rsidRPr="00240280" w14:paraId="245B6C19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70281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D7E84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5D3D6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142 MİMARLIK TARİHİ I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CCAADB" w14:textId="50810605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R.ARDIÇOĞLU, M. Ü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ÇİLEK</w:t>
            </w: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385F9" w14:textId="320E868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H.POLAT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Amfi-3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7894F" w14:textId="42D23E5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</w:tr>
      <w:tr w:rsidR="009C1669" w:rsidRPr="00240280" w14:paraId="0BFFE5A3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ED119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B89A01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1:15:12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F8DDBF" w14:textId="7CA33C43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ŞAHİ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Amfi-2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5FC9DE" w14:textId="11A88DFE" w:rsidR="009C1669" w:rsidRPr="00CE31D2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E. Ç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.</w:t>
            </w:r>
            <w:r w:rsidRPr="00DA601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ÖZKA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 w:rsidRPr="00A2601D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D02F8C" w14:textId="606866C2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322 PROJE YÖNETİMİ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FF4B7D" w14:textId="16ADF888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</w:tr>
      <w:tr w:rsidR="009C1669" w:rsidRPr="00240280" w14:paraId="07AB9481" w14:textId="203B0868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94EFE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F849A1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2D79EF" w14:textId="77777777" w:rsidR="009C1669" w:rsidRPr="009C7EB1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184CF1">
              <w:rPr>
                <w:rFonts w:ascii="Times New Roman" w:hAnsi="Times New Roman" w:cs="Times New Roman"/>
                <w:b/>
                <w:sz w:val="18"/>
                <w:szCs w:val="16"/>
              </w:rPr>
              <w:t>ÖĞLE ARASI</w:t>
            </w:r>
          </w:p>
        </w:tc>
      </w:tr>
      <w:tr w:rsidR="009C1669" w:rsidRPr="00240280" w14:paraId="502A16CF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CC1B3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FC9A4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B49C48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YDİ 108 İNGİLİZCE II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14:paraId="36F77BB6" w14:textId="312DEB9C" w:rsidR="009C1669" w:rsidRPr="00CE31D2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2601D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1B482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242 MİMARLIK TARİHİ I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6AC55" w14:textId="243C799C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DE8D6" w14:textId="34244FF2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</w:tr>
      <w:tr w:rsidR="009C1669" w:rsidRPr="000F4AF9" w14:paraId="09EED888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9DE75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9837D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357B8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693085" w14:textId="72F34BE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4DB2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KURUCU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– T.N.OLGUN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</w:t>
            </w:r>
            <w:r w:rsidRPr="00A2601D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772FC3" w14:textId="4C28375B" w:rsidR="009C1669" w:rsidRPr="00987890" w:rsidRDefault="009C1669" w:rsidP="009C16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H.POLAT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Amfi-3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7036B0" w14:textId="701BC7D6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</w:tr>
      <w:tr w:rsidR="009C1669" w:rsidRPr="00240280" w14:paraId="7E8174D9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F57DAC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30607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B0C83" w14:textId="69791216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AİT 102 ATATÜRK İLK. VE İNK. TARİHİ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</w:t>
            </w:r>
            <w:r w:rsidRPr="00A2601D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(Çevrimiçi)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BF2DB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30795F" w14:textId="77777777" w:rsidR="009C1669" w:rsidRPr="00483EBC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C43356">
              <w:rPr>
                <w:rFonts w:ascii="Times New Roman" w:hAnsi="Times New Roman" w:cs="Times New Roman"/>
                <w:b/>
                <w:sz w:val="14"/>
                <w:szCs w:val="16"/>
              </w:rPr>
              <w:t>MİM 362 EKONOMİ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AD2C18" w14:textId="0BEE2129" w:rsidR="009C1669" w:rsidRPr="000A4F06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“</w:t>
            </w:r>
          </w:p>
        </w:tc>
      </w:tr>
      <w:tr w:rsidR="009C1669" w:rsidRPr="00240280" w14:paraId="0C1DA37E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CAAC2" w14:textId="77777777" w:rsidR="009C1669" w:rsidRPr="008E229B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DFAD1E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012D2A" w14:textId="59B1F588" w:rsidR="009C1669" w:rsidRPr="00CE31D2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E993A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8E7F0" w14:textId="6A806F88" w:rsidR="009C1669" w:rsidRPr="00483EBC" w:rsidRDefault="00DE7387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İSMAİL KAVAZ</w:t>
            </w:r>
            <w:bookmarkStart w:id="0" w:name="_GoBack"/>
            <w:bookmarkEnd w:id="0"/>
            <w:r w:rsidRPr="000137EA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 w:rsidRPr="000137EA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 </w:t>
            </w:r>
            <w:r w:rsidR="009C1669" w:rsidRPr="00263ED9"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Çevrimiçi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6BFED" w14:textId="632964DC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A, GÜLTEN</w:t>
            </w: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</w:t>
            </w: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B.B. EKİCİ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ST-1</w:t>
            </w:r>
          </w:p>
        </w:tc>
      </w:tr>
      <w:tr w:rsidR="009C1669" w:rsidRPr="00240280" w14:paraId="33DA9A51" w14:textId="77777777" w:rsidTr="004B5BBC">
        <w:trPr>
          <w:trHeight w:val="208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15DBAF" w14:textId="77777777" w:rsidR="009C1669" w:rsidRPr="008E229B" w:rsidRDefault="009C1669" w:rsidP="009C166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D02">
              <w:rPr>
                <w:rFonts w:ascii="Times New Roman" w:hAnsi="Times New Roman" w:cs="Times New Roman"/>
                <w:b/>
                <w:szCs w:val="16"/>
              </w:rPr>
              <w:t>CU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9AA48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8:15:09:00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26609B" w14:textId="0B418D9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4C29E" w14:textId="0761E08F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3104">
              <w:rPr>
                <w:rFonts w:ascii="Times New Roman" w:hAnsi="Times New Roman" w:cs="Times New Roman"/>
                <w:b/>
                <w:sz w:val="14"/>
                <w:szCs w:val="16"/>
              </w:rPr>
              <w:t>MİM 224 FİZİKSEL ÇEVRE KONT. STÜDYO.</w:t>
            </w: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B1CF6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MİM 332 RESTORASYON PROJESİ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2E2FC" w14:textId="6F939C5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</w:tr>
      <w:tr w:rsidR="009C1669" w:rsidRPr="00D86603" w14:paraId="6236AF5C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5ED4D0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172307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A799DD" w14:textId="6CE1EB24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6705A" w14:textId="50F07091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D107F6" w14:textId="3E3E9C6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2B24FD" w14:textId="602A5EE0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9C1669" w:rsidRPr="00240280" w14:paraId="5C95C4B2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F25820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BBF8E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0950E" w14:textId="3206A5A3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433EA2" w14:textId="331B415E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6B322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D2D081" w14:textId="4D38B21B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C1669" w:rsidRPr="00D86603" w14:paraId="51993F8A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A7C6B7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F4374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1:15:12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BA569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F5164" w14:textId="77777777" w:rsidR="009C1669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0A4F0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B.B.EKİCİ - A.GÜLTEN</w:t>
            </w:r>
          </w:p>
          <w:p w14:paraId="1915990B" w14:textId="18064D33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>ST-1</w:t>
            </w:r>
          </w:p>
        </w:tc>
        <w:tc>
          <w:tcPr>
            <w:tcW w:w="22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9D040C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14462" w14:textId="1164F98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C1669" w:rsidRPr="00240280" w14:paraId="1E625D28" w14:textId="77777777" w:rsidTr="004B5BBC">
        <w:trPr>
          <w:trHeight w:val="57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276619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4CC89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77C8F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CF1">
              <w:rPr>
                <w:rFonts w:ascii="Times New Roman" w:hAnsi="Times New Roman" w:cs="Times New Roman"/>
                <w:b/>
                <w:sz w:val="18"/>
                <w:szCs w:val="16"/>
              </w:rPr>
              <w:t>ÖĞLE ARASI</w:t>
            </w:r>
          </w:p>
        </w:tc>
      </w:tr>
      <w:tr w:rsidR="009C1669" w:rsidRPr="00240280" w14:paraId="1583D25E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9C8DE4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FC2CD0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4FD7E4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1A25BD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268A51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b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52A48" w14:textId="23298199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C1669" w:rsidRPr="00240280" w14:paraId="395E6D9F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2A1B30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205BC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2DC87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532214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4F16A3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415A0" w14:textId="0A5D8E78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C1669" w:rsidRPr="00240280" w14:paraId="7B7B5DAA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A04613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D3485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C4C8A0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19B23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94EAD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06CE">
              <w:rPr>
                <w:rFonts w:ascii="Times New Roman" w:hAnsi="Times New Roman" w:cs="Times New Roman"/>
                <w:sz w:val="14"/>
                <w:szCs w:val="16"/>
              </w:rPr>
              <w:t>“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C2F31" w14:textId="422F5ACD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C1669" w:rsidRPr="00E47A3C" w14:paraId="4D2A0A50" w14:textId="77777777" w:rsidTr="004B5BBC"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C52E21" w14:textId="77777777" w:rsidR="009C1669" w:rsidRPr="00240280" w:rsidRDefault="009C1669" w:rsidP="009C1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878D12" w14:textId="77777777" w:rsidR="009C1669" w:rsidRPr="00240280" w:rsidRDefault="009C1669" w:rsidP="009C1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280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BA04B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2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10BED" w14:textId="77777777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B36327" w14:textId="41FF4AA1" w:rsidR="009C1669" w:rsidRPr="00651CC6" w:rsidRDefault="009C1669" w:rsidP="009C1669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651CC6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M.KURUCU – M.ŞAHİN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, - T.N.OLGUN </w:t>
            </w:r>
            <w:r>
              <w:rPr>
                <w:rFonts w:ascii="Times New Roman" w:hAnsi="Times New Roman" w:cs="Times New Roman"/>
                <w:color w:val="00B0F0"/>
                <w:sz w:val="14"/>
                <w:szCs w:val="16"/>
              </w:rPr>
              <w:t xml:space="preserve"> ST-2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EFCA21" w14:textId="2DBB2FB5" w:rsidR="009C1669" w:rsidRPr="006106CE" w:rsidRDefault="009C1669" w:rsidP="009C16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14D87F78" w14:textId="77777777" w:rsidR="002A1BBA" w:rsidRDefault="002A1BBA" w:rsidP="004F6FF6">
      <w:pPr>
        <w:tabs>
          <w:tab w:val="left" w:pos="3923"/>
        </w:tabs>
        <w:spacing w:before="240" w:line="20" w:lineRule="atLeast"/>
      </w:pPr>
    </w:p>
    <w:p w14:paraId="7680BEA2" w14:textId="77777777" w:rsidR="002A1BBA" w:rsidRDefault="002A1BBA" w:rsidP="004F6FF6">
      <w:pPr>
        <w:tabs>
          <w:tab w:val="left" w:pos="3923"/>
        </w:tabs>
        <w:spacing w:before="240" w:line="20" w:lineRule="atLeas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2126"/>
        <w:gridCol w:w="1129"/>
      </w:tblGrid>
      <w:tr w:rsidR="00122DD2" w:rsidRPr="000A105C" w14:paraId="77A243EC" w14:textId="643F839B" w:rsidTr="0048469E">
        <w:tc>
          <w:tcPr>
            <w:tcW w:w="1838" w:type="dxa"/>
            <w:vMerge w:val="restart"/>
            <w:vAlign w:val="center"/>
          </w:tcPr>
          <w:p w14:paraId="79BFAD06" w14:textId="77777777" w:rsidR="00122DD2" w:rsidRDefault="00122DD2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69E">
              <w:rPr>
                <w:rFonts w:ascii="Times New Roman" w:hAnsi="Times New Roman" w:cs="Times New Roman"/>
                <w:b/>
                <w:sz w:val="18"/>
                <w:szCs w:val="18"/>
              </w:rPr>
              <w:t>SEÇMELİ SOSYAL DERSLER II</w:t>
            </w:r>
          </w:p>
          <w:p w14:paraId="04D15DE9" w14:textId="56BF86F3" w:rsidR="00E352BA" w:rsidRPr="00E352BA" w:rsidRDefault="00E352BA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F0C6BEA" w14:textId="30427530" w:rsidR="00122DD2" w:rsidRPr="0048469E" w:rsidRDefault="00122DD2" w:rsidP="00484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69E">
              <w:rPr>
                <w:rFonts w:ascii="Times New Roman" w:hAnsi="Times New Roman" w:cs="Times New Roman"/>
                <w:sz w:val="18"/>
                <w:szCs w:val="18"/>
              </w:rPr>
              <w:t xml:space="preserve">MİM 414 Resim </w:t>
            </w:r>
          </w:p>
        </w:tc>
        <w:tc>
          <w:tcPr>
            <w:tcW w:w="2126" w:type="dxa"/>
            <w:vAlign w:val="center"/>
          </w:tcPr>
          <w:p w14:paraId="4A94D9A8" w14:textId="2970DE66" w:rsidR="00122DD2" w:rsidRPr="0048469E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Esra ÇETİNKAYA ÖZKAN </w:t>
            </w:r>
          </w:p>
        </w:tc>
        <w:tc>
          <w:tcPr>
            <w:tcW w:w="1129" w:type="dxa"/>
          </w:tcPr>
          <w:p w14:paraId="73A8AAC5" w14:textId="50B80D00" w:rsidR="00122DD2" w:rsidRPr="00AD39C1" w:rsidRDefault="00AD39C1" w:rsidP="006F4D94">
            <w:pPr>
              <w:tabs>
                <w:tab w:val="left" w:pos="3923"/>
              </w:tabs>
              <w:spacing w:line="20" w:lineRule="atLeast"/>
              <w:rPr>
                <w:sz w:val="16"/>
                <w:szCs w:val="18"/>
              </w:rPr>
            </w:pPr>
            <w:r w:rsidRPr="00AD39C1">
              <w:rPr>
                <w:rFonts w:ascii="Times New Roman" w:hAnsi="Times New Roman" w:cs="Times New Roman"/>
                <w:color w:val="00B0F0"/>
                <w:sz w:val="16"/>
                <w:szCs w:val="18"/>
              </w:rPr>
              <w:t>Çevrimiçi</w:t>
            </w:r>
          </w:p>
        </w:tc>
      </w:tr>
      <w:tr w:rsidR="00122DD2" w:rsidRPr="000A105C" w14:paraId="67500A7E" w14:textId="28AC4320" w:rsidTr="0048469E">
        <w:tc>
          <w:tcPr>
            <w:tcW w:w="1838" w:type="dxa"/>
            <w:vMerge/>
            <w:vAlign w:val="center"/>
          </w:tcPr>
          <w:p w14:paraId="2714A368" w14:textId="77777777" w:rsidR="00122DD2" w:rsidRPr="000A105C" w:rsidRDefault="00122DD2" w:rsidP="006F4D94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CD8B32" w14:textId="64D8D74A" w:rsidR="00122DD2" w:rsidRPr="0048469E" w:rsidRDefault="00122DD2" w:rsidP="00484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69E">
              <w:rPr>
                <w:rFonts w:ascii="Times New Roman" w:hAnsi="Times New Roman" w:cs="Times New Roman"/>
                <w:sz w:val="18"/>
                <w:szCs w:val="18"/>
              </w:rPr>
              <w:t xml:space="preserve">MİM 416 Afet Bilinci </w:t>
            </w:r>
          </w:p>
        </w:tc>
        <w:tc>
          <w:tcPr>
            <w:tcW w:w="2126" w:type="dxa"/>
            <w:vAlign w:val="center"/>
          </w:tcPr>
          <w:p w14:paraId="3161E2C5" w14:textId="1D6679AD" w:rsidR="00122DD2" w:rsidRPr="0048469E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Merve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</w:t>
            </w: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AÇIKGENÇ ULAŞ</w:t>
            </w:r>
          </w:p>
        </w:tc>
        <w:tc>
          <w:tcPr>
            <w:tcW w:w="1129" w:type="dxa"/>
          </w:tcPr>
          <w:p w14:paraId="7397EA54" w14:textId="77777777" w:rsidR="00122DD2" w:rsidRPr="00AD39C1" w:rsidRDefault="00122DD2" w:rsidP="006F4D94">
            <w:pPr>
              <w:tabs>
                <w:tab w:val="left" w:pos="3923"/>
              </w:tabs>
              <w:spacing w:line="20" w:lineRule="atLeast"/>
              <w:rPr>
                <w:sz w:val="16"/>
                <w:szCs w:val="18"/>
              </w:rPr>
            </w:pPr>
          </w:p>
        </w:tc>
      </w:tr>
      <w:tr w:rsidR="00122DD2" w:rsidRPr="000A105C" w14:paraId="4A6D2C6A" w14:textId="26059233" w:rsidTr="0048469E">
        <w:tc>
          <w:tcPr>
            <w:tcW w:w="1838" w:type="dxa"/>
            <w:vMerge/>
            <w:vAlign w:val="center"/>
          </w:tcPr>
          <w:p w14:paraId="04AF6675" w14:textId="77777777" w:rsidR="00122DD2" w:rsidRPr="000A105C" w:rsidRDefault="00122DD2" w:rsidP="006F4D94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FA5272" w14:textId="4F904F09" w:rsidR="00122DD2" w:rsidRPr="007B7480" w:rsidRDefault="00122DD2" w:rsidP="00484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480">
              <w:rPr>
                <w:rFonts w:ascii="Times New Roman" w:hAnsi="Times New Roman" w:cs="Times New Roman"/>
                <w:sz w:val="18"/>
                <w:szCs w:val="18"/>
              </w:rPr>
              <w:t>MİM 418 Kariyer Geliştirme Planlama ve Yönetimi</w:t>
            </w:r>
          </w:p>
        </w:tc>
        <w:tc>
          <w:tcPr>
            <w:tcW w:w="2126" w:type="dxa"/>
            <w:vAlign w:val="center"/>
          </w:tcPr>
          <w:p w14:paraId="3939C53E" w14:textId="725903EC" w:rsidR="00122DD2" w:rsidRPr="007B7480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B7480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Rüya ARDIÇOĞLU</w:t>
            </w:r>
          </w:p>
        </w:tc>
        <w:tc>
          <w:tcPr>
            <w:tcW w:w="1129" w:type="dxa"/>
          </w:tcPr>
          <w:p w14:paraId="3EC687C4" w14:textId="67F3C460" w:rsidR="00122DD2" w:rsidRPr="00016B39" w:rsidRDefault="00122DD2" w:rsidP="006F4D94">
            <w:pPr>
              <w:tabs>
                <w:tab w:val="left" w:pos="3923"/>
              </w:tabs>
              <w:spacing w:line="20" w:lineRule="atLeast"/>
              <w:rPr>
                <w:sz w:val="16"/>
                <w:szCs w:val="18"/>
                <w:highlight w:val="yellow"/>
              </w:rPr>
            </w:pPr>
          </w:p>
        </w:tc>
      </w:tr>
      <w:tr w:rsidR="00470D17" w:rsidRPr="000A105C" w14:paraId="7AA172D2" w14:textId="615350DA" w:rsidTr="00CA08B7"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2AC1E5D2" w14:textId="77777777" w:rsidR="00470D17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D17">
              <w:rPr>
                <w:rFonts w:ascii="Times New Roman" w:hAnsi="Times New Roman" w:cs="Times New Roman"/>
                <w:b/>
                <w:sz w:val="18"/>
                <w:szCs w:val="18"/>
              </w:rPr>
              <w:t>SEÇMELİ ALAN DERSLERİ IV</w:t>
            </w:r>
          </w:p>
          <w:p w14:paraId="23E14DD9" w14:textId="0B51A8A5" w:rsidR="00E352BA" w:rsidRPr="000A105C" w:rsidRDefault="00E352BA" w:rsidP="00E352BA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157432BC" w14:textId="2D55CB03" w:rsidR="00470D17" w:rsidRPr="00470D17" w:rsidRDefault="00470D17" w:rsidP="0047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D17">
              <w:rPr>
                <w:rFonts w:ascii="Times New Roman" w:hAnsi="Times New Roman" w:cs="Times New Roman"/>
                <w:sz w:val="18"/>
                <w:szCs w:val="18"/>
              </w:rPr>
              <w:t>MİM 410 Proje Tasarım Yönetimi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5CB12EA" w14:textId="63E74586" w:rsidR="00470D17" w:rsidRPr="0048469E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Rüya ARDIÇOĞLU</w:t>
            </w:r>
          </w:p>
        </w:tc>
        <w:tc>
          <w:tcPr>
            <w:tcW w:w="1129" w:type="dxa"/>
            <w:tcBorders>
              <w:top w:val="single" w:sz="18" w:space="0" w:color="auto"/>
            </w:tcBorders>
          </w:tcPr>
          <w:p w14:paraId="5451B58D" w14:textId="77777777" w:rsidR="00470D17" w:rsidRPr="00AD39C1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  <w:tr w:rsidR="00470D17" w:rsidRPr="000A105C" w14:paraId="5CDA3832" w14:textId="5DAED3D0" w:rsidTr="0048469E">
        <w:tc>
          <w:tcPr>
            <w:tcW w:w="1838" w:type="dxa"/>
            <w:vMerge/>
            <w:vAlign w:val="center"/>
          </w:tcPr>
          <w:p w14:paraId="57C7C052" w14:textId="77777777" w:rsidR="00470D17" w:rsidRPr="000A105C" w:rsidRDefault="00470D17" w:rsidP="006F4D94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529EDF8" w14:textId="739FAC3F" w:rsidR="00470D17" w:rsidRPr="00470D17" w:rsidRDefault="00470D17" w:rsidP="006F4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D17">
              <w:rPr>
                <w:rFonts w:ascii="Times New Roman" w:hAnsi="Times New Roman" w:cs="Times New Roman"/>
                <w:sz w:val="18"/>
                <w:szCs w:val="18"/>
              </w:rPr>
              <w:t>MİM 424 Yapıda Malzeme Seçimi</w:t>
            </w:r>
          </w:p>
        </w:tc>
        <w:tc>
          <w:tcPr>
            <w:tcW w:w="2126" w:type="dxa"/>
            <w:vAlign w:val="center"/>
          </w:tcPr>
          <w:p w14:paraId="549B1750" w14:textId="0BB1F0B3" w:rsidR="00470D17" w:rsidRPr="0048469E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Merve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</w:t>
            </w: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AÇIKGENÇ ULAŞ </w:t>
            </w:r>
          </w:p>
        </w:tc>
        <w:tc>
          <w:tcPr>
            <w:tcW w:w="1129" w:type="dxa"/>
          </w:tcPr>
          <w:p w14:paraId="1700BA7E" w14:textId="77777777" w:rsidR="00470D17" w:rsidRPr="00AD39C1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  <w:tr w:rsidR="00470D17" w:rsidRPr="000A105C" w14:paraId="60E14BE5" w14:textId="11FF24C8" w:rsidTr="00CA08B7"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14:paraId="3DB1A849" w14:textId="77777777" w:rsidR="00470D17" w:rsidRPr="000A105C" w:rsidRDefault="00470D17" w:rsidP="006F4D94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6391C000" w14:textId="1DB47CA1" w:rsidR="00470D17" w:rsidRPr="00470D17" w:rsidRDefault="00470D17" w:rsidP="0047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D17">
              <w:rPr>
                <w:rFonts w:ascii="Times New Roman" w:hAnsi="Times New Roman" w:cs="Times New Roman"/>
                <w:sz w:val="18"/>
                <w:szCs w:val="18"/>
              </w:rPr>
              <w:t>MİM 432 Aletli Rölöv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97FA4C7" w14:textId="760E2476" w:rsidR="00470D17" w:rsidRPr="0048469E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uğba Nur</w:t>
            </w: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OLĞUN</w:t>
            </w:r>
          </w:p>
        </w:tc>
        <w:tc>
          <w:tcPr>
            <w:tcW w:w="1129" w:type="dxa"/>
            <w:tcBorders>
              <w:bottom w:val="single" w:sz="18" w:space="0" w:color="auto"/>
            </w:tcBorders>
          </w:tcPr>
          <w:p w14:paraId="0432B832" w14:textId="3FD7A9EB" w:rsidR="00470D17" w:rsidRPr="00AD39C1" w:rsidRDefault="00470D17" w:rsidP="006F4D94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  <w:tr w:rsidR="00122DD2" w:rsidRPr="000A105C" w14:paraId="79C5FD66" w14:textId="28D0F7BC" w:rsidTr="00CA08B7"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1978F697" w14:textId="77777777" w:rsidR="00122DD2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5C">
              <w:rPr>
                <w:rFonts w:ascii="Times New Roman" w:hAnsi="Times New Roman" w:cs="Times New Roman"/>
                <w:b/>
                <w:sz w:val="18"/>
                <w:szCs w:val="18"/>
              </w:rPr>
              <w:t>SEÇMELİ ALAN V</w:t>
            </w:r>
          </w:p>
          <w:p w14:paraId="3B4F9D14" w14:textId="2EBFB363" w:rsidR="00E352BA" w:rsidRPr="000A105C" w:rsidRDefault="00E352BA" w:rsidP="00E352BA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7849CBFF" w14:textId="669F633E" w:rsidR="00122DD2" w:rsidRPr="000A105C" w:rsidRDefault="00122DD2" w:rsidP="004846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5C">
              <w:rPr>
                <w:rFonts w:ascii="Times New Roman" w:hAnsi="Times New Roman" w:cs="Times New Roman"/>
                <w:sz w:val="18"/>
                <w:szCs w:val="18"/>
              </w:rPr>
              <w:t>MİM 426 Ekoloji ve Mimarlık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23FDA2" w14:textId="0BAF3717" w:rsidR="00122DD2" w:rsidRPr="0048469E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NURTEKİN ÖZEN</w:t>
            </w:r>
          </w:p>
        </w:tc>
        <w:tc>
          <w:tcPr>
            <w:tcW w:w="1129" w:type="dxa"/>
            <w:tcBorders>
              <w:top w:val="single" w:sz="18" w:space="0" w:color="auto"/>
            </w:tcBorders>
          </w:tcPr>
          <w:p w14:paraId="73BCA928" w14:textId="77777777" w:rsidR="00122DD2" w:rsidRPr="00AD39C1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  <w:tr w:rsidR="00122DD2" w:rsidRPr="000A105C" w14:paraId="5AD1FB1F" w14:textId="27B256C6" w:rsidTr="0048469E">
        <w:tc>
          <w:tcPr>
            <w:tcW w:w="1838" w:type="dxa"/>
            <w:vMerge/>
            <w:vAlign w:val="center"/>
          </w:tcPr>
          <w:p w14:paraId="2EEB6D64" w14:textId="77777777" w:rsidR="00122DD2" w:rsidRPr="000A105C" w:rsidRDefault="00122DD2" w:rsidP="0048469E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D054CC" w14:textId="5BE1209B" w:rsidR="00122DD2" w:rsidRPr="000A105C" w:rsidRDefault="00122DD2" w:rsidP="004846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5C">
              <w:rPr>
                <w:rFonts w:ascii="Times New Roman" w:hAnsi="Times New Roman" w:cs="Times New Roman"/>
                <w:sz w:val="18"/>
                <w:szCs w:val="18"/>
              </w:rPr>
              <w:t>MİM 428 Güneş Mimarisi</w:t>
            </w:r>
          </w:p>
        </w:tc>
        <w:tc>
          <w:tcPr>
            <w:tcW w:w="2126" w:type="dxa"/>
            <w:vAlign w:val="center"/>
          </w:tcPr>
          <w:p w14:paraId="0B51C3D2" w14:textId="66ACBD70" w:rsidR="00122DD2" w:rsidRPr="0048469E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MÜGE ÜNAL ÇİLEK</w:t>
            </w:r>
          </w:p>
        </w:tc>
        <w:tc>
          <w:tcPr>
            <w:tcW w:w="1129" w:type="dxa"/>
          </w:tcPr>
          <w:p w14:paraId="7FB7AB7D" w14:textId="4E5D9647" w:rsidR="00122DD2" w:rsidRPr="00AD39C1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AD39C1">
              <w:rPr>
                <w:rFonts w:ascii="Times New Roman" w:hAnsi="Times New Roman" w:cs="Times New Roman"/>
                <w:color w:val="00B0F0"/>
                <w:sz w:val="16"/>
                <w:szCs w:val="18"/>
              </w:rPr>
              <w:t>Çevrimiçi</w:t>
            </w:r>
          </w:p>
        </w:tc>
      </w:tr>
      <w:tr w:rsidR="00122DD2" w:rsidRPr="000A105C" w14:paraId="49348C67" w14:textId="443AD824" w:rsidTr="0048469E">
        <w:tc>
          <w:tcPr>
            <w:tcW w:w="1838" w:type="dxa"/>
            <w:vMerge/>
            <w:vAlign w:val="center"/>
          </w:tcPr>
          <w:p w14:paraId="4F17B5C9" w14:textId="77777777" w:rsidR="00122DD2" w:rsidRPr="000A105C" w:rsidRDefault="00122DD2" w:rsidP="0048469E">
            <w:pPr>
              <w:tabs>
                <w:tab w:val="left" w:pos="3923"/>
              </w:tabs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A5BFA1" w14:textId="0BEC5772" w:rsidR="00122DD2" w:rsidRPr="000A105C" w:rsidRDefault="00122DD2" w:rsidP="004846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5C">
              <w:rPr>
                <w:rFonts w:ascii="Times New Roman" w:hAnsi="Times New Roman" w:cs="Times New Roman"/>
                <w:sz w:val="18"/>
                <w:szCs w:val="18"/>
              </w:rPr>
              <w:t>MİM 442 Sürdürülebilirlik ve Mimari Miras</w:t>
            </w:r>
          </w:p>
        </w:tc>
        <w:tc>
          <w:tcPr>
            <w:tcW w:w="2126" w:type="dxa"/>
            <w:vAlign w:val="center"/>
          </w:tcPr>
          <w:p w14:paraId="00B5601B" w14:textId="73B1EBDA" w:rsidR="00122DD2" w:rsidRPr="0048469E" w:rsidRDefault="00122DD2" w:rsidP="00122DD2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uğba Nur</w:t>
            </w:r>
            <w:r w:rsidRPr="0048469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OLĞUN</w:t>
            </w:r>
          </w:p>
        </w:tc>
        <w:tc>
          <w:tcPr>
            <w:tcW w:w="1129" w:type="dxa"/>
          </w:tcPr>
          <w:p w14:paraId="2082AF20" w14:textId="77777777" w:rsidR="00122DD2" w:rsidRPr="00AD39C1" w:rsidRDefault="00122DD2" w:rsidP="0048469E">
            <w:pPr>
              <w:tabs>
                <w:tab w:val="left" w:pos="3923"/>
              </w:tabs>
              <w:spacing w:line="2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</w:tbl>
    <w:p w14:paraId="17272EAD" w14:textId="26A6AC92" w:rsidR="00DB06A3" w:rsidRDefault="00DB06A3" w:rsidP="004F6FF6">
      <w:pPr>
        <w:tabs>
          <w:tab w:val="left" w:pos="3923"/>
        </w:tabs>
        <w:spacing w:before="240" w:line="20" w:lineRule="atLeast"/>
      </w:pPr>
    </w:p>
    <w:p w14:paraId="7C88EFC4" w14:textId="77777777" w:rsidR="0048469E" w:rsidRDefault="0048469E" w:rsidP="004F6FF6">
      <w:pPr>
        <w:tabs>
          <w:tab w:val="left" w:pos="3923"/>
        </w:tabs>
        <w:spacing w:before="240" w:line="20" w:lineRule="atLeast"/>
      </w:pPr>
    </w:p>
    <w:p w14:paraId="7169D5F1" w14:textId="77777777" w:rsidR="0048469E" w:rsidRDefault="0048469E" w:rsidP="004F6FF6">
      <w:pPr>
        <w:tabs>
          <w:tab w:val="left" w:pos="3923"/>
        </w:tabs>
        <w:spacing w:before="240" w:line="20" w:lineRule="atLeast"/>
      </w:pPr>
    </w:p>
    <w:p w14:paraId="5CFF4295" w14:textId="77777777" w:rsidR="0048469E" w:rsidRDefault="0048469E" w:rsidP="004F6FF6">
      <w:pPr>
        <w:tabs>
          <w:tab w:val="left" w:pos="3923"/>
        </w:tabs>
        <w:spacing w:before="240" w:line="20" w:lineRule="atLeast"/>
      </w:pPr>
    </w:p>
    <w:p w14:paraId="663D40A1" w14:textId="04416D00" w:rsidR="00404BC0" w:rsidRPr="005F4338" w:rsidRDefault="004F6FF6" w:rsidP="004F6FF6">
      <w:pPr>
        <w:tabs>
          <w:tab w:val="left" w:pos="3923"/>
        </w:tabs>
        <w:spacing w:before="240" w:line="20" w:lineRule="atLeast"/>
        <w:rPr>
          <w:rFonts w:ascii="Times New Roman" w:hAnsi="Times New Roman" w:cs="Times New Roman"/>
          <w:b/>
          <w:sz w:val="14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404BC0" w:rsidRPr="005F4338" w:rsidSect="00EA0401">
      <w:pgSz w:w="11906" w:h="16838"/>
      <w:pgMar w:top="1135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7643" w14:textId="77777777" w:rsidR="00F759F3" w:rsidRDefault="00F759F3" w:rsidP="008A47DC">
      <w:pPr>
        <w:spacing w:after="0" w:line="240" w:lineRule="auto"/>
      </w:pPr>
      <w:r>
        <w:separator/>
      </w:r>
    </w:p>
  </w:endnote>
  <w:endnote w:type="continuationSeparator" w:id="0">
    <w:p w14:paraId="26B0EBE0" w14:textId="77777777" w:rsidR="00F759F3" w:rsidRDefault="00F759F3" w:rsidP="008A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5D46" w14:textId="77777777" w:rsidR="00F759F3" w:rsidRDefault="00F759F3" w:rsidP="008A47DC">
      <w:pPr>
        <w:spacing w:after="0" w:line="240" w:lineRule="auto"/>
      </w:pPr>
      <w:r>
        <w:separator/>
      </w:r>
    </w:p>
  </w:footnote>
  <w:footnote w:type="continuationSeparator" w:id="0">
    <w:p w14:paraId="01DC6523" w14:textId="77777777" w:rsidR="00F759F3" w:rsidRDefault="00F759F3" w:rsidP="008A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2E"/>
    <w:multiLevelType w:val="hybridMultilevel"/>
    <w:tmpl w:val="A5484E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33492"/>
    <w:multiLevelType w:val="hybridMultilevel"/>
    <w:tmpl w:val="A5484E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zQ2NzUxtDA1MzNR0lEKTi0uzszPAykwqwUAlWi3rCwAAAA="/>
  </w:docVars>
  <w:rsids>
    <w:rsidRoot w:val="00B939E0"/>
    <w:rsid w:val="000073E0"/>
    <w:rsid w:val="00010C61"/>
    <w:rsid w:val="00012549"/>
    <w:rsid w:val="000137EA"/>
    <w:rsid w:val="000156A5"/>
    <w:rsid w:val="00015CD9"/>
    <w:rsid w:val="00016B39"/>
    <w:rsid w:val="0002332A"/>
    <w:rsid w:val="00025071"/>
    <w:rsid w:val="00026FFD"/>
    <w:rsid w:val="00030442"/>
    <w:rsid w:val="00033BF5"/>
    <w:rsid w:val="00046C9B"/>
    <w:rsid w:val="0004722C"/>
    <w:rsid w:val="00056B8D"/>
    <w:rsid w:val="00056C1C"/>
    <w:rsid w:val="00061E1E"/>
    <w:rsid w:val="000620FA"/>
    <w:rsid w:val="00066B15"/>
    <w:rsid w:val="00067609"/>
    <w:rsid w:val="000706A9"/>
    <w:rsid w:val="00074943"/>
    <w:rsid w:val="00076DCF"/>
    <w:rsid w:val="0008141A"/>
    <w:rsid w:val="00086D56"/>
    <w:rsid w:val="00093399"/>
    <w:rsid w:val="000971BA"/>
    <w:rsid w:val="000A105C"/>
    <w:rsid w:val="000A2FBC"/>
    <w:rsid w:val="000A3DE7"/>
    <w:rsid w:val="000A4F06"/>
    <w:rsid w:val="000A5C06"/>
    <w:rsid w:val="000A5FB7"/>
    <w:rsid w:val="000A7B20"/>
    <w:rsid w:val="000B0327"/>
    <w:rsid w:val="000B2FF6"/>
    <w:rsid w:val="000C0BF0"/>
    <w:rsid w:val="000C3CD6"/>
    <w:rsid w:val="000C69F4"/>
    <w:rsid w:val="000C7BB5"/>
    <w:rsid w:val="000D0862"/>
    <w:rsid w:val="000D09FD"/>
    <w:rsid w:val="000D1104"/>
    <w:rsid w:val="000D19EB"/>
    <w:rsid w:val="000D3A7A"/>
    <w:rsid w:val="000D5795"/>
    <w:rsid w:val="000E0099"/>
    <w:rsid w:val="000E3D50"/>
    <w:rsid w:val="000F1E68"/>
    <w:rsid w:val="000F4AF9"/>
    <w:rsid w:val="000F654C"/>
    <w:rsid w:val="0010409B"/>
    <w:rsid w:val="0010611A"/>
    <w:rsid w:val="00113C47"/>
    <w:rsid w:val="001141C2"/>
    <w:rsid w:val="001149F4"/>
    <w:rsid w:val="00122DD2"/>
    <w:rsid w:val="0012679B"/>
    <w:rsid w:val="001324C3"/>
    <w:rsid w:val="00133B65"/>
    <w:rsid w:val="00134336"/>
    <w:rsid w:val="00134C1A"/>
    <w:rsid w:val="00134E92"/>
    <w:rsid w:val="00137456"/>
    <w:rsid w:val="0014285B"/>
    <w:rsid w:val="001432BE"/>
    <w:rsid w:val="00143B5E"/>
    <w:rsid w:val="001479F4"/>
    <w:rsid w:val="00152293"/>
    <w:rsid w:val="00153AD5"/>
    <w:rsid w:val="0015759E"/>
    <w:rsid w:val="00163AF9"/>
    <w:rsid w:val="00164B29"/>
    <w:rsid w:val="00166D20"/>
    <w:rsid w:val="00166E72"/>
    <w:rsid w:val="00170D21"/>
    <w:rsid w:val="00173AA2"/>
    <w:rsid w:val="00173F24"/>
    <w:rsid w:val="00182A9B"/>
    <w:rsid w:val="00184CF1"/>
    <w:rsid w:val="00184D2C"/>
    <w:rsid w:val="00184D56"/>
    <w:rsid w:val="00190AE3"/>
    <w:rsid w:val="0019221E"/>
    <w:rsid w:val="00193B8E"/>
    <w:rsid w:val="00193C07"/>
    <w:rsid w:val="001A128F"/>
    <w:rsid w:val="001B0F73"/>
    <w:rsid w:val="001B398B"/>
    <w:rsid w:val="001B56BD"/>
    <w:rsid w:val="001B5A45"/>
    <w:rsid w:val="001B61EE"/>
    <w:rsid w:val="001C06C3"/>
    <w:rsid w:val="001C2CB7"/>
    <w:rsid w:val="001C3592"/>
    <w:rsid w:val="001C3828"/>
    <w:rsid w:val="001C6F6E"/>
    <w:rsid w:val="001D0A5B"/>
    <w:rsid w:val="001D30F1"/>
    <w:rsid w:val="001D3E94"/>
    <w:rsid w:val="001D4221"/>
    <w:rsid w:val="001D5A01"/>
    <w:rsid w:val="001E28B5"/>
    <w:rsid w:val="001E49F8"/>
    <w:rsid w:val="001E53D5"/>
    <w:rsid w:val="001E6843"/>
    <w:rsid w:val="001E6F9D"/>
    <w:rsid w:val="001F5CF8"/>
    <w:rsid w:val="001F6F95"/>
    <w:rsid w:val="00206A1A"/>
    <w:rsid w:val="00210C9B"/>
    <w:rsid w:val="00210CA1"/>
    <w:rsid w:val="002119AC"/>
    <w:rsid w:val="002128BB"/>
    <w:rsid w:val="00216482"/>
    <w:rsid w:val="00221DA3"/>
    <w:rsid w:val="002222A8"/>
    <w:rsid w:val="002230CD"/>
    <w:rsid w:val="0022373D"/>
    <w:rsid w:val="0022458C"/>
    <w:rsid w:val="00224DDC"/>
    <w:rsid w:val="00226048"/>
    <w:rsid w:val="00226455"/>
    <w:rsid w:val="0023279B"/>
    <w:rsid w:val="002338CC"/>
    <w:rsid w:val="00235BC6"/>
    <w:rsid w:val="00237830"/>
    <w:rsid w:val="00240280"/>
    <w:rsid w:val="00243A77"/>
    <w:rsid w:val="00243CE4"/>
    <w:rsid w:val="0025119F"/>
    <w:rsid w:val="00253DC7"/>
    <w:rsid w:val="002545CB"/>
    <w:rsid w:val="002549B2"/>
    <w:rsid w:val="00256894"/>
    <w:rsid w:val="00257D0E"/>
    <w:rsid w:val="00260779"/>
    <w:rsid w:val="002623BA"/>
    <w:rsid w:val="00263ED9"/>
    <w:rsid w:val="00266545"/>
    <w:rsid w:val="00275F41"/>
    <w:rsid w:val="00280D1B"/>
    <w:rsid w:val="00283263"/>
    <w:rsid w:val="0028725B"/>
    <w:rsid w:val="0028738C"/>
    <w:rsid w:val="00291540"/>
    <w:rsid w:val="00291A8C"/>
    <w:rsid w:val="00292A34"/>
    <w:rsid w:val="002A1BBA"/>
    <w:rsid w:val="002A3291"/>
    <w:rsid w:val="002A7154"/>
    <w:rsid w:val="002A7BE7"/>
    <w:rsid w:val="002B0B03"/>
    <w:rsid w:val="002B70D5"/>
    <w:rsid w:val="002C2BE0"/>
    <w:rsid w:val="002C3B22"/>
    <w:rsid w:val="002C7622"/>
    <w:rsid w:val="002D1E27"/>
    <w:rsid w:val="002D231A"/>
    <w:rsid w:val="002D394B"/>
    <w:rsid w:val="002D4808"/>
    <w:rsid w:val="002D7A5B"/>
    <w:rsid w:val="002D7AEE"/>
    <w:rsid w:val="002E291F"/>
    <w:rsid w:val="002E2B9E"/>
    <w:rsid w:val="002E5105"/>
    <w:rsid w:val="002F5028"/>
    <w:rsid w:val="002F51A5"/>
    <w:rsid w:val="00300BFF"/>
    <w:rsid w:val="00304843"/>
    <w:rsid w:val="003056FD"/>
    <w:rsid w:val="00306691"/>
    <w:rsid w:val="0030751F"/>
    <w:rsid w:val="0031032D"/>
    <w:rsid w:val="00312B63"/>
    <w:rsid w:val="00316C6F"/>
    <w:rsid w:val="003175F2"/>
    <w:rsid w:val="003200D4"/>
    <w:rsid w:val="00321E08"/>
    <w:rsid w:val="00326D28"/>
    <w:rsid w:val="00331ACE"/>
    <w:rsid w:val="00336636"/>
    <w:rsid w:val="003371D6"/>
    <w:rsid w:val="00340C92"/>
    <w:rsid w:val="00340F72"/>
    <w:rsid w:val="00344655"/>
    <w:rsid w:val="00355E6E"/>
    <w:rsid w:val="00362299"/>
    <w:rsid w:val="00363AE8"/>
    <w:rsid w:val="00371A30"/>
    <w:rsid w:val="00376D6E"/>
    <w:rsid w:val="0038023E"/>
    <w:rsid w:val="003A1B3D"/>
    <w:rsid w:val="003A20D3"/>
    <w:rsid w:val="003B076D"/>
    <w:rsid w:val="003B0A38"/>
    <w:rsid w:val="003B3659"/>
    <w:rsid w:val="003B72CB"/>
    <w:rsid w:val="003C0363"/>
    <w:rsid w:val="003C2286"/>
    <w:rsid w:val="003C2E4D"/>
    <w:rsid w:val="003C5050"/>
    <w:rsid w:val="003C551E"/>
    <w:rsid w:val="003C79CF"/>
    <w:rsid w:val="003D0934"/>
    <w:rsid w:val="003D0AAE"/>
    <w:rsid w:val="003D1067"/>
    <w:rsid w:val="003E04E9"/>
    <w:rsid w:val="003E1CEB"/>
    <w:rsid w:val="003E3BC2"/>
    <w:rsid w:val="003E48C6"/>
    <w:rsid w:val="003E4933"/>
    <w:rsid w:val="003E6D34"/>
    <w:rsid w:val="003E7724"/>
    <w:rsid w:val="003F6DCC"/>
    <w:rsid w:val="003F7F3D"/>
    <w:rsid w:val="00400322"/>
    <w:rsid w:val="00404BC0"/>
    <w:rsid w:val="00406535"/>
    <w:rsid w:val="004120CF"/>
    <w:rsid w:val="00413A94"/>
    <w:rsid w:val="00414865"/>
    <w:rsid w:val="00417166"/>
    <w:rsid w:val="0041760C"/>
    <w:rsid w:val="004200AE"/>
    <w:rsid w:val="0042025E"/>
    <w:rsid w:val="00424F45"/>
    <w:rsid w:val="00427C5C"/>
    <w:rsid w:val="00430ED1"/>
    <w:rsid w:val="00433C1C"/>
    <w:rsid w:val="00436CE5"/>
    <w:rsid w:val="00437B75"/>
    <w:rsid w:val="00442A11"/>
    <w:rsid w:val="00447694"/>
    <w:rsid w:val="0045181F"/>
    <w:rsid w:val="00451F2E"/>
    <w:rsid w:val="004527CB"/>
    <w:rsid w:val="00453750"/>
    <w:rsid w:val="00454DB2"/>
    <w:rsid w:val="004605CE"/>
    <w:rsid w:val="0046136F"/>
    <w:rsid w:val="00461C2C"/>
    <w:rsid w:val="0046385E"/>
    <w:rsid w:val="00464C3F"/>
    <w:rsid w:val="0046613D"/>
    <w:rsid w:val="004677F6"/>
    <w:rsid w:val="00467F05"/>
    <w:rsid w:val="00470D17"/>
    <w:rsid w:val="0047195E"/>
    <w:rsid w:val="00477419"/>
    <w:rsid w:val="004802CA"/>
    <w:rsid w:val="0048086B"/>
    <w:rsid w:val="00482667"/>
    <w:rsid w:val="00483970"/>
    <w:rsid w:val="00483EBC"/>
    <w:rsid w:val="0048469E"/>
    <w:rsid w:val="00484CB8"/>
    <w:rsid w:val="004860CA"/>
    <w:rsid w:val="0048663C"/>
    <w:rsid w:val="00487258"/>
    <w:rsid w:val="004927D4"/>
    <w:rsid w:val="004931ED"/>
    <w:rsid w:val="00493792"/>
    <w:rsid w:val="00494FBA"/>
    <w:rsid w:val="00497439"/>
    <w:rsid w:val="004A1C90"/>
    <w:rsid w:val="004A3F60"/>
    <w:rsid w:val="004A5C48"/>
    <w:rsid w:val="004A67E8"/>
    <w:rsid w:val="004A6A27"/>
    <w:rsid w:val="004A731B"/>
    <w:rsid w:val="004B0830"/>
    <w:rsid w:val="004B11B9"/>
    <w:rsid w:val="004B5BBC"/>
    <w:rsid w:val="004C2503"/>
    <w:rsid w:val="004C6B29"/>
    <w:rsid w:val="004C7B5D"/>
    <w:rsid w:val="004D1A9E"/>
    <w:rsid w:val="004D4709"/>
    <w:rsid w:val="004D50D7"/>
    <w:rsid w:val="004D5A58"/>
    <w:rsid w:val="004E2B8F"/>
    <w:rsid w:val="004E3285"/>
    <w:rsid w:val="004E4041"/>
    <w:rsid w:val="004E7E87"/>
    <w:rsid w:val="004F1438"/>
    <w:rsid w:val="004F23F5"/>
    <w:rsid w:val="004F2F76"/>
    <w:rsid w:val="004F5853"/>
    <w:rsid w:val="004F6920"/>
    <w:rsid w:val="004F6FF6"/>
    <w:rsid w:val="0050245E"/>
    <w:rsid w:val="00511DCF"/>
    <w:rsid w:val="00512030"/>
    <w:rsid w:val="00513104"/>
    <w:rsid w:val="005244B2"/>
    <w:rsid w:val="00524D73"/>
    <w:rsid w:val="00532F98"/>
    <w:rsid w:val="00535116"/>
    <w:rsid w:val="00537D1F"/>
    <w:rsid w:val="0054157D"/>
    <w:rsid w:val="00542B57"/>
    <w:rsid w:val="00542C62"/>
    <w:rsid w:val="00545684"/>
    <w:rsid w:val="005472EF"/>
    <w:rsid w:val="00547DE2"/>
    <w:rsid w:val="005525B2"/>
    <w:rsid w:val="00553288"/>
    <w:rsid w:val="00554FAB"/>
    <w:rsid w:val="00555981"/>
    <w:rsid w:val="005579A2"/>
    <w:rsid w:val="0056044C"/>
    <w:rsid w:val="00563487"/>
    <w:rsid w:val="005664E7"/>
    <w:rsid w:val="00573B6C"/>
    <w:rsid w:val="00575910"/>
    <w:rsid w:val="00576BFC"/>
    <w:rsid w:val="00581856"/>
    <w:rsid w:val="005819F2"/>
    <w:rsid w:val="005858A4"/>
    <w:rsid w:val="005921C8"/>
    <w:rsid w:val="00593667"/>
    <w:rsid w:val="00595BB1"/>
    <w:rsid w:val="005966D4"/>
    <w:rsid w:val="005A0E4F"/>
    <w:rsid w:val="005A2F84"/>
    <w:rsid w:val="005A6B90"/>
    <w:rsid w:val="005B0DB4"/>
    <w:rsid w:val="005C1B96"/>
    <w:rsid w:val="005D1FB6"/>
    <w:rsid w:val="005D2551"/>
    <w:rsid w:val="005D7926"/>
    <w:rsid w:val="005E4D2D"/>
    <w:rsid w:val="005E597A"/>
    <w:rsid w:val="005F2E7D"/>
    <w:rsid w:val="005F34A7"/>
    <w:rsid w:val="005F4338"/>
    <w:rsid w:val="00600019"/>
    <w:rsid w:val="00600FE6"/>
    <w:rsid w:val="00602637"/>
    <w:rsid w:val="00603C10"/>
    <w:rsid w:val="006061FA"/>
    <w:rsid w:val="0060655B"/>
    <w:rsid w:val="006106CE"/>
    <w:rsid w:val="0061374E"/>
    <w:rsid w:val="00617FC7"/>
    <w:rsid w:val="00624E77"/>
    <w:rsid w:val="00626DE2"/>
    <w:rsid w:val="006320DE"/>
    <w:rsid w:val="00632F10"/>
    <w:rsid w:val="00634F50"/>
    <w:rsid w:val="006357F4"/>
    <w:rsid w:val="00635A16"/>
    <w:rsid w:val="00641C36"/>
    <w:rsid w:val="00642A8D"/>
    <w:rsid w:val="006446EC"/>
    <w:rsid w:val="00644D7D"/>
    <w:rsid w:val="006454EA"/>
    <w:rsid w:val="00650398"/>
    <w:rsid w:val="006504C6"/>
    <w:rsid w:val="00651CC6"/>
    <w:rsid w:val="00652280"/>
    <w:rsid w:val="00653614"/>
    <w:rsid w:val="00655150"/>
    <w:rsid w:val="00655831"/>
    <w:rsid w:val="00661E30"/>
    <w:rsid w:val="00666D7E"/>
    <w:rsid w:val="006708B4"/>
    <w:rsid w:val="00670A21"/>
    <w:rsid w:val="0067614D"/>
    <w:rsid w:val="006777FE"/>
    <w:rsid w:val="00677CDA"/>
    <w:rsid w:val="00677FE1"/>
    <w:rsid w:val="00682A76"/>
    <w:rsid w:val="00682B28"/>
    <w:rsid w:val="00686182"/>
    <w:rsid w:val="00687072"/>
    <w:rsid w:val="00690CF0"/>
    <w:rsid w:val="00691572"/>
    <w:rsid w:val="00692CB6"/>
    <w:rsid w:val="006958D7"/>
    <w:rsid w:val="006A0346"/>
    <w:rsid w:val="006A1DC7"/>
    <w:rsid w:val="006A3B5B"/>
    <w:rsid w:val="006A3D2E"/>
    <w:rsid w:val="006A469C"/>
    <w:rsid w:val="006B14BA"/>
    <w:rsid w:val="006B1C31"/>
    <w:rsid w:val="006B7B50"/>
    <w:rsid w:val="006C1C05"/>
    <w:rsid w:val="006C22BF"/>
    <w:rsid w:val="006C478D"/>
    <w:rsid w:val="006C59BE"/>
    <w:rsid w:val="006C675A"/>
    <w:rsid w:val="006D2174"/>
    <w:rsid w:val="006D3FC3"/>
    <w:rsid w:val="006D4A75"/>
    <w:rsid w:val="006D5FAF"/>
    <w:rsid w:val="006D7926"/>
    <w:rsid w:val="006D7D7D"/>
    <w:rsid w:val="006E0C7A"/>
    <w:rsid w:val="006E23CE"/>
    <w:rsid w:val="006E2C1E"/>
    <w:rsid w:val="006E3584"/>
    <w:rsid w:val="006E5013"/>
    <w:rsid w:val="006E5148"/>
    <w:rsid w:val="006E711B"/>
    <w:rsid w:val="006F3378"/>
    <w:rsid w:val="006F365A"/>
    <w:rsid w:val="006F4D94"/>
    <w:rsid w:val="006F6C87"/>
    <w:rsid w:val="00702516"/>
    <w:rsid w:val="007043CC"/>
    <w:rsid w:val="00713216"/>
    <w:rsid w:val="00715976"/>
    <w:rsid w:val="00716E7D"/>
    <w:rsid w:val="0071740E"/>
    <w:rsid w:val="007315A0"/>
    <w:rsid w:val="0073396B"/>
    <w:rsid w:val="007342AA"/>
    <w:rsid w:val="00734B8A"/>
    <w:rsid w:val="007369F6"/>
    <w:rsid w:val="007451E9"/>
    <w:rsid w:val="00751AA3"/>
    <w:rsid w:val="00753323"/>
    <w:rsid w:val="00755BAB"/>
    <w:rsid w:val="0075766D"/>
    <w:rsid w:val="00762A93"/>
    <w:rsid w:val="0076318F"/>
    <w:rsid w:val="00765681"/>
    <w:rsid w:val="00767131"/>
    <w:rsid w:val="00767D34"/>
    <w:rsid w:val="00776787"/>
    <w:rsid w:val="0078189C"/>
    <w:rsid w:val="00783385"/>
    <w:rsid w:val="0079227E"/>
    <w:rsid w:val="00792D65"/>
    <w:rsid w:val="007931D2"/>
    <w:rsid w:val="00793ECC"/>
    <w:rsid w:val="007A26AA"/>
    <w:rsid w:val="007A26AF"/>
    <w:rsid w:val="007A3BB8"/>
    <w:rsid w:val="007B0009"/>
    <w:rsid w:val="007B2BDF"/>
    <w:rsid w:val="007B386C"/>
    <w:rsid w:val="007B4877"/>
    <w:rsid w:val="007B54C1"/>
    <w:rsid w:val="007B652F"/>
    <w:rsid w:val="007B69C1"/>
    <w:rsid w:val="007B6D54"/>
    <w:rsid w:val="007B7118"/>
    <w:rsid w:val="007B7480"/>
    <w:rsid w:val="007C6EC3"/>
    <w:rsid w:val="007D0D72"/>
    <w:rsid w:val="007D2F48"/>
    <w:rsid w:val="007E0D09"/>
    <w:rsid w:val="007E689A"/>
    <w:rsid w:val="007E73AC"/>
    <w:rsid w:val="007F25C6"/>
    <w:rsid w:val="007F2891"/>
    <w:rsid w:val="007F6315"/>
    <w:rsid w:val="007F72D5"/>
    <w:rsid w:val="00801CFF"/>
    <w:rsid w:val="00803696"/>
    <w:rsid w:val="008036E5"/>
    <w:rsid w:val="00803B42"/>
    <w:rsid w:val="0080698B"/>
    <w:rsid w:val="008075E2"/>
    <w:rsid w:val="0081106F"/>
    <w:rsid w:val="0081177E"/>
    <w:rsid w:val="00814472"/>
    <w:rsid w:val="00815EBA"/>
    <w:rsid w:val="00820F3A"/>
    <w:rsid w:val="00831DC2"/>
    <w:rsid w:val="00832BAE"/>
    <w:rsid w:val="00833798"/>
    <w:rsid w:val="0083405A"/>
    <w:rsid w:val="00840D05"/>
    <w:rsid w:val="00845114"/>
    <w:rsid w:val="00846CD9"/>
    <w:rsid w:val="00846F2B"/>
    <w:rsid w:val="00850EA5"/>
    <w:rsid w:val="00851ACA"/>
    <w:rsid w:val="00855223"/>
    <w:rsid w:val="00857603"/>
    <w:rsid w:val="00857B4C"/>
    <w:rsid w:val="008614DA"/>
    <w:rsid w:val="008633E7"/>
    <w:rsid w:val="00864A26"/>
    <w:rsid w:val="0086661B"/>
    <w:rsid w:val="00876040"/>
    <w:rsid w:val="00876140"/>
    <w:rsid w:val="00876A2D"/>
    <w:rsid w:val="00886483"/>
    <w:rsid w:val="008878E4"/>
    <w:rsid w:val="00887DC5"/>
    <w:rsid w:val="0089024C"/>
    <w:rsid w:val="008904A3"/>
    <w:rsid w:val="00890EF1"/>
    <w:rsid w:val="00894DD3"/>
    <w:rsid w:val="008A0F98"/>
    <w:rsid w:val="008A15D7"/>
    <w:rsid w:val="008A1C4D"/>
    <w:rsid w:val="008A3A39"/>
    <w:rsid w:val="008A47DC"/>
    <w:rsid w:val="008B05FB"/>
    <w:rsid w:val="008B3F5C"/>
    <w:rsid w:val="008C4E0E"/>
    <w:rsid w:val="008C4F5B"/>
    <w:rsid w:val="008C57EB"/>
    <w:rsid w:val="008C614A"/>
    <w:rsid w:val="008C6535"/>
    <w:rsid w:val="008C69F0"/>
    <w:rsid w:val="008D3F7D"/>
    <w:rsid w:val="008D47C7"/>
    <w:rsid w:val="008D5276"/>
    <w:rsid w:val="008D6450"/>
    <w:rsid w:val="008E1C6B"/>
    <w:rsid w:val="008E1E76"/>
    <w:rsid w:val="008E229B"/>
    <w:rsid w:val="008E55E1"/>
    <w:rsid w:val="008E569C"/>
    <w:rsid w:val="008E600F"/>
    <w:rsid w:val="008E6D20"/>
    <w:rsid w:val="008F5B68"/>
    <w:rsid w:val="008F5D37"/>
    <w:rsid w:val="0090584E"/>
    <w:rsid w:val="00905BF1"/>
    <w:rsid w:val="009076C7"/>
    <w:rsid w:val="009152A3"/>
    <w:rsid w:val="00916128"/>
    <w:rsid w:val="00922340"/>
    <w:rsid w:val="00924C84"/>
    <w:rsid w:val="00926593"/>
    <w:rsid w:val="00931E7F"/>
    <w:rsid w:val="0093209B"/>
    <w:rsid w:val="00940DBC"/>
    <w:rsid w:val="00942897"/>
    <w:rsid w:val="00943D00"/>
    <w:rsid w:val="0094760B"/>
    <w:rsid w:val="0095085B"/>
    <w:rsid w:val="00950BB4"/>
    <w:rsid w:val="00960F5F"/>
    <w:rsid w:val="00964759"/>
    <w:rsid w:val="00970F64"/>
    <w:rsid w:val="00971FB5"/>
    <w:rsid w:val="00980F63"/>
    <w:rsid w:val="00981660"/>
    <w:rsid w:val="009828AF"/>
    <w:rsid w:val="00982FEC"/>
    <w:rsid w:val="00985D08"/>
    <w:rsid w:val="009864D4"/>
    <w:rsid w:val="00987890"/>
    <w:rsid w:val="00994BB7"/>
    <w:rsid w:val="0099515C"/>
    <w:rsid w:val="009952DE"/>
    <w:rsid w:val="0099542A"/>
    <w:rsid w:val="00997740"/>
    <w:rsid w:val="009A4DEE"/>
    <w:rsid w:val="009A54F5"/>
    <w:rsid w:val="009B33CF"/>
    <w:rsid w:val="009B5D21"/>
    <w:rsid w:val="009B65AF"/>
    <w:rsid w:val="009B694C"/>
    <w:rsid w:val="009C0896"/>
    <w:rsid w:val="009C1669"/>
    <w:rsid w:val="009C27E6"/>
    <w:rsid w:val="009C52FA"/>
    <w:rsid w:val="009C5F61"/>
    <w:rsid w:val="009C7EB1"/>
    <w:rsid w:val="009D21BE"/>
    <w:rsid w:val="009D507A"/>
    <w:rsid w:val="009E1D83"/>
    <w:rsid w:val="009E3FF3"/>
    <w:rsid w:val="009E6335"/>
    <w:rsid w:val="009E7909"/>
    <w:rsid w:val="009F2E42"/>
    <w:rsid w:val="009F55AF"/>
    <w:rsid w:val="00A01F56"/>
    <w:rsid w:val="00A0369A"/>
    <w:rsid w:val="00A04AB8"/>
    <w:rsid w:val="00A10AA5"/>
    <w:rsid w:val="00A11E5A"/>
    <w:rsid w:val="00A12017"/>
    <w:rsid w:val="00A12AF4"/>
    <w:rsid w:val="00A15CD1"/>
    <w:rsid w:val="00A166A9"/>
    <w:rsid w:val="00A16B4D"/>
    <w:rsid w:val="00A22428"/>
    <w:rsid w:val="00A25342"/>
    <w:rsid w:val="00A2601D"/>
    <w:rsid w:val="00A2701A"/>
    <w:rsid w:val="00A27AE7"/>
    <w:rsid w:val="00A31BB6"/>
    <w:rsid w:val="00A35D0C"/>
    <w:rsid w:val="00A3776E"/>
    <w:rsid w:val="00A403E6"/>
    <w:rsid w:val="00A4102A"/>
    <w:rsid w:val="00A443DC"/>
    <w:rsid w:val="00A45F2C"/>
    <w:rsid w:val="00A46D51"/>
    <w:rsid w:val="00A50847"/>
    <w:rsid w:val="00A56874"/>
    <w:rsid w:val="00A628A5"/>
    <w:rsid w:val="00A651E2"/>
    <w:rsid w:val="00A66514"/>
    <w:rsid w:val="00A70368"/>
    <w:rsid w:val="00A75CCD"/>
    <w:rsid w:val="00A76D70"/>
    <w:rsid w:val="00A76EF2"/>
    <w:rsid w:val="00A77331"/>
    <w:rsid w:val="00A77B13"/>
    <w:rsid w:val="00A803DE"/>
    <w:rsid w:val="00A815D6"/>
    <w:rsid w:val="00A8246A"/>
    <w:rsid w:val="00A9102E"/>
    <w:rsid w:val="00A912B0"/>
    <w:rsid w:val="00A92DF8"/>
    <w:rsid w:val="00A94353"/>
    <w:rsid w:val="00A943EB"/>
    <w:rsid w:val="00A96D36"/>
    <w:rsid w:val="00AA1BD8"/>
    <w:rsid w:val="00AA281E"/>
    <w:rsid w:val="00AA65B6"/>
    <w:rsid w:val="00AA7552"/>
    <w:rsid w:val="00AA7CCB"/>
    <w:rsid w:val="00AB0892"/>
    <w:rsid w:val="00AB1C50"/>
    <w:rsid w:val="00AB1CD5"/>
    <w:rsid w:val="00AB48DC"/>
    <w:rsid w:val="00AC13A2"/>
    <w:rsid w:val="00AC70B0"/>
    <w:rsid w:val="00AC726E"/>
    <w:rsid w:val="00AC733F"/>
    <w:rsid w:val="00AD11BD"/>
    <w:rsid w:val="00AD1AF8"/>
    <w:rsid w:val="00AD25A2"/>
    <w:rsid w:val="00AD39C1"/>
    <w:rsid w:val="00AD4F17"/>
    <w:rsid w:val="00AD4FF8"/>
    <w:rsid w:val="00AD74EC"/>
    <w:rsid w:val="00AF36DC"/>
    <w:rsid w:val="00AF6482"/>
    <w:rsid w:val="00B00B80"/>
    <w:rsid w:val="00B016BD"/>
    <w:rsid w:val="00B01D0A"/>
    <w:rsid w:val="00B03C38"/>
    <w:rsid w:val="00B042C2"/>
    <w:rsid w:val="00B0441A"/>
    <w:rsid w:val="00B06C4B"/>
    <w:rsid w:val="00B1001F"/>
    <w:rsid w:val="00B12574"/>
    <w:rsid w:val="00B1431F"/>
    <w:rsid w:val="00B15B7B"/>
    <w:rsid w:val="00B160F4"/>
    <w:rsid w:val="00B205E2"/>
    <w:rsid w:val="00B217C7"/>
    <w:rsid w:val="00B2624C"/>
    <w:rsid w:val="00B26A95"/>
    <w:rsid w:val="00B27764"/>
    <w:rsid w:val="00B3527F"/>
    <w:rsid w:val="00B3570E"/>
    <w:rsid w:val="00B35CD1"/>
    <w:rsid w:val="00B36ECE"/>
    <w:rsid w:val="00B3790E"/>
    <w:rsid w:val="00B45147"/>
    <w:rsid w:val="00B50A0C"/>
    <w:rsid w:val="00B5187A"/>
    <w:rsid w:val="00B56D02"/>
    <w:rsid w:val="00B6000D"/>
    <w:rsid w:val="00B627DE"/>
    <w:rsid w:val="00B62BDA"/>
    <w:rsid w:val="00B729DE"/>
    <w:rsid w:val="00B7471E"/>
    <w:rsid w:val="00B74BC1"/>
    <w:rsid w:val="00B75CD0"/>
    <w:rsid w:val="00B839F5"/>
    <w:rsid w:val="00B8574C"/>
    <w:rsid w:val="00B85BF0"/>
    <w:rsid w:val="00B85CBA"/>
    <w:rsid w:val="00B85D1F"/>
    <w:rsid w:val="00B913D4"/>
    <w:rsid w:val="00B91AB0"/>
    <w:rsid w:val="00B930EE"/>
    <w:rsid w:val="00B937F5"/>
    <w:rsid w:val="00B939E0"/>
    <w:rsid w:val="00B957F3"/>
    <w:rsid w:val="00B964C7"/>
    <w:rsid w:val="00BA32CD"/>
    <w:rsid w:val="00BA3C66"/>
    <w:rsid w:val="00BB0582"/>
    <w:rsid w:val="00BB09C1"/>
    <w:rsid w:val="00BB0E14"/>
    <w:rsid w:val="00BB5092"/>
    <w:rsid w:val="00BB63F4"/>
    <w:rsid w:val="00BC2E55"/>
    <w:rsid w:val="00BC3CC1"/>
    <w:rsid w:val="00BC6DDC"/>
    <w:rsid w:val="00BD226B"/>
    <w:rsid w:val="00BD36C1"/>
    <w:rsid w:val="00BD39EE"/>
    <w:rsid w:val="00BD4DB9"/>
    <w:rsid w:val="00BE0458"/>
    <w:rsid w:val="00BE64D6"/>
    <w:rsid w:val="00BE65A7"/>
    <w:rsid w:val="00BF26AB"/>
    <w:rsid w:val="00BF4407"/>
    <w:rsid w:val="00BF6F52"/>
    <w:rsid w:val="00BF7934"/>
    <w:rsid w:val="00BF7BDA"/>
    <w:rsid w:val="00C03FFF"/>
    <w:rsid w:val="00C04E6D"/>
    <w:rsid w:val="00C0650B"/>
    <w:rsid w:val="00C1447A"/>
    <w:rsid w:val="00C14AE9"/>
    <w:rsid w:val="00C20523"/>
    <w:rsid w:val="00C216C1"/>
    <w:rsid w:val="00C251E1"/>
    <w:rsid w:val="00C25590"/>
    <w:rsid w:val="00C27DBF"/>
    <w:rsid w:val="00C32B79"/>
    <w:rsid w:val="00C339B9"/>
    <w:rsid w:val="00C37103"/>
    <w:rsid w:val="00C419BA"/>
    <w:rsid w:val="00C43356"/>
    <w:rsid w:val="00C46D08"/>
    <w:rsid w:val="00C52DEA"/>
    <w:rsid w:val="00C53B0D"/>
    <w:rsid w:val="00C60400"/>
    <w:rsid w:val="00C61EFB"/>
    <w:rsid w:val="00C636C6"/>
    <w:rsid w:val="00C66287"/>
    <w:rsid w:val="00C6743B"/>
    <w:rsid w:val="00C677F2"/>
    <w:rsid w:val="00C712BC"/>
    <w:rsid w:val="00C72815"/>
    <w:rsid w:val="00C8595C"/>
    <w:rsid w:val="00C903E2"/>
    <w:rsid w:val="00C904FC"/>
    <w:rsid w:val="00C90833"/>
    <w:rsid w:val="00C920EB"/>
    <w:rsid w:val="00C92692"/>
    <w:rsid w:val="00C95F4B"/>
    <w:rsid w:val="00CA0761"/>
    <w:rsid w:val="00CA08B7"/>
    <w:rsid w:val="00CA12A0"/>
    <w:rsid w:val="00CA31BB"/>
    <w:rsid w:val="00CA5747"/>
    <w:rsid w:val="00CA65E4"/>
    <w:rsid w:val="00CA7742"/>
    <w:rsid w:val="00CB5491"/>
    <w:rsid w:val="00CB5549"/>
    <w:rsid w:val="00CB7858"/>
    <w:rsid w:val="00CC07B9"/>
    <w:rsid w:val="00CD0B83"/>
    <w:rsid w:val="00CD2541"/>
    <w:rsid w:val="00CD394D"/>
    <w:rsid w:val="00CD72AB"/>
    <w:rsid w:val="00CE1317"/>
    <w:rsid w:val="00CE2182"/>
    <w:rsid w:val="00CE31D2"/>
    <w:rsid w:val="00CE5C91"/>
    <w:rsid w:val="00CF2618"/>
    <w:rsid w:val="00CF5B49"/>
    <w:rsid w:val="00D02285"/>
    <w:rsid w:val="00D02A08"/>
    <w:rsid w:val="00D046E8"/>
    <w:rsid w:val="00D05495"/>
    <w:rsid w:val="00D058ED"/>
    <w:rsid w:val="00D0636F"/>
    <w:rsid w:val="00D10233"/>
    <w:rsid w:val="00D1357E"/>
    <w:rsid w:val="00D1474F"/>
    <w:rsid w:val="00D15DA0"/>
    <w:rsid w:val="00D1686F"/>
    <w:rsid w:val="00D232B8"/>
    <w:rsid w:val="00D33494"/>
    <w:rsid w:val="00D33EF0"/>
    <w:rsid w:val="00D40DCF"/>
    <w:rsid w:val="00D42443"/>
    <w:rsid w:val="00D43CDC"/>
    <w:rsid w:val="00D477B7"/>
    <w:rsid w:val="00D52372"/>
    <w:rsid w:val="00D56144"/>
    <w:rsid w:val="00D5718E"/>
    <w:rsid w:val="00D57849"/>
    <w:rsid w:val="00D6155C"/>
    <w:rsid w:val="00D639D2"/>
    <w:rsid w:val="00D64E8E"/>
    <w:rsid w:val="00D65C3B"/>
    <w:rsid w:val="00D66D80"/>
    <w:rsid w:val="00D67143"/>
    <w:rsid w:val="00D71159"/>
    <w:rsid w:val="00D74099"/>
    <w:rsid w:val="00D8143D"/>
    <w:rsid w:val="00D86603"/>
    <w:rsid w:val="00D86C42"/>
    <w:rsid w:val="00D9028B"/>
    <w:rsid w:val="00D913F8"/>
    <w:rsid w:val="00D924CA"/>
    <w:rsid w:val="00D93143"/>
    <w:rsid w:val="00D96584"/>
    <w:rsid w:val="00D96D43"/>
    <w:rsid w:val="00D975B0"/>
    <w:rsid w:val="00DA4A7D"/>
    <w:rsid w:val="00DA4F4C"/>
    <w:rsid w:val="00DA5C6A"/>
    <w:rsid w:val="00DA6012"/>
    <w:rsid w:val="00DB06A3"/>
    <w:rsid w:val="00DB1697"/>
    <w:rsid w:val="00DC0582"/>
    <w:rsid w:val="00DC1792"/>
    <w:rsid w:val="00DC2E07"/>
    <w:rsid w:val="00DC4D3A"/>
    <w:rsid w:val="00DC5203"/>
    <w:rsid w:val="00DC5774"/>
    <w:rsid w:val="00DD07B6"/>
    <w:rsid w:val="00DD3F58"/>
    <w:rsid w:val="00DD4CCB"/>
    <w:rsid w:val="00DD5AAF"/>
    <w:rsid w:val="00DE4BC7"/>
    <w:rsid w:val="00DE5490"/>
    <w:rsid w:val="00DE7387"/>
    <w:rsid w:val="00DF1439"/>
    <w:rsid w:val="00DF2CC9"/>
    <w:rsid w:val="00DF5C16"/>
    <w:rsid w:val="00DF7D0F"/>
    <w:rsid w:val="00E000C1"/>
    <w:rsid w:val="00E04D2B"/>
    <w:rsid w:val="00E05262"/>
    <w:rsid w:val="00E05507"/>
    <w:rsid w:val="00E058E9"/>
    <w:rsid w:val="00E06080"/>
    <w:rsid w:val="00E144EF"/>
    <w:rsid w:val="00E22048"/>
    <w:rsid w:val="00E25CD7"/>
    <w:rsid w:val="00E27952"/>
    <w:rsid w:val="00E31948"/>
    <w:rsid w:val="00E352BA"/>
    <w:rsid w:val="00E40709"/>
    <w:rsid w:val="00E43557"/>
    <w:rsid w:val="00E45069"/>
    <w:rsid w:val="00E451DB"/>
    <w:rsid w:val="00E46136"/>
    <w:rsid w:val="00E47A3C"/>
    <w:rsid w:val="00E47D93"/>
    <w:rsid w:val="00E5276E"/>
    <w:rsid w:val="00E5342E"/>
    <w:rsid w:val="00E54401"/>
    <w:rsid w:val="00E55242"/>
    <w:rsid w:val="00E56BBE"/>
    <w:rsid w:val="00E60013"/>
    <w:rsid w:val="00E61193"/>
    <w:rsid w:val="00E61A0F"/>
    <w:rsid w:val="00E639DA"/>
    <w:rsid w:val="00E6449A"/>
    <w:rsid w:val="00E64D7B"/>
    <w:rsid w:val="00E65C51"/>
    <w:rsid w:val="00E71652"/>
    <w:rsid w:val="00E76CCF"/>
    <w:rsid w:val="00E76DB1"/>
    <w:rsid w:val="00E8090E"/>
    <w:rsid w:val="00E81B6A"/>
    <w:rsid w:val="00E84BCB"/>
    <w:rsid w:val="00E84DDA"/>
    <w:rsid w:val="00E85B09"/>
    <w:rsid w:val="00E942C6"/>
    <w:rsid w:val="00E96DBF"/>
    <w:rsid w:val="00EA0401"/>
    <w:rsid w:val="00EA0639"/>
    <w:rsid w:val="00EA152C"/>
    <w:rsid w:val="00EA44A9"/>
    <w:rsid w:val="00EA4873"/>
    <w:rsid w:val="00EB3A3D"/>
    <w:rsid w:val="00EB6AA0"/>
    <w:rsid w:val="00EB7478"/>
    <w:rsid w:val="00EC1308"/>
    <w:rsid w:val="00EC5706"/>
    <w:rsid w:val="00EC6AC4"/>
    <w:rsid w:val="00ED0BD6"/>
    <w:rsid w:val="00ED295B"/>
    <w:rsid w:val="00ED5722"/>
    <w:rsid w:val="00EE41D8"/>
    <w:rsid w:val="00EF094C"/>
    <w:rsid w:val="00EF4593"/>
    <w:rsid w:val="00EF6233"/>
    <w:rsid w:val="00EF65E2"/>
    <w:rsid w:val="00F01D10"/>
    <w:rsid w:val="00F034F0"/>
    <w:rsid w:val="00F05455"/>
    <w:rsid w:val="00F13487"/>
    <w:rsid w:val="00F17053"/>
    <w:rsid w:val="00F20FBE"/>
    <w:rsid w:val="00F21C00"/>
    <w:rsid w:val="00F22392"/>
    <w:rsid w:val="00F31574"/>
    <w:rsid w:val="00F31827"/>
    <w:rsid w:val="00F33101"/>
    <w:rsid w:val="00F33553"/>
    <w:rsid w:val="00F42F4C"/>
    <w:rsid w:val="00F4390C"/>
    <w:rsid w:val="00F459A9"/>
    <w:rsid w:val="00F52452"/>
    <w:rsid w:val="00F52BBA"/>
    <w:rsid w:val="00F56187"/>
    <w:rsid w:val="00F56A28"/>
    <w:rsid w:val="00F64463"/>
    <w:rsid w:val="00F66D9E"/>
    <w:rsid w:val="00F6737A"/>
    <w:rsid w:val="00F70FBF"/>
    <w:rsid w:val="00F759F3"/>
    <w:rsid w:val="00F7665E"/>
    <w:rsid w:val="00F77879"/>
    <w:rsid w:val="00F77C28"/>
    <w:rsid w:val="00F804D5"/>
    <w:rsid w:val="00F81736"/>
    <w:rsid w:val="00F82C58"/>
    <w:rsid w:val="00F84863"/>
    <w:rsid w:val="00F8505F"/>
    <w:rsid w:val="00F86842"/>
    <w:rsid w:val="00F91CFB"/>
    <w:rsid w:val="00F978D1"/>
    <w:rsid w:val="00FA04E3"/>
    <w:rsid w:val="00FB15B1"/>
    <w:rsid w:val="00FB4279"/>
    <w:rsid w:val="00FB4C5F"/>
    <w:rsid w:val="00FC6806"/>
    <w:rsid w:val="00FC7318"/>
    <w:rsid w:val="00FD0FB3"/>
    <w:rsid w:val="00FD0FC3"/>
    <w:rsid w:val="00FD3D28"/>
    <w:rsid w:val="00FE10B7"/>
    <w:rsid w:val="00FE24F4"/>
    <w:rsid w:val="00FE2549"/>
    <w:rsid w:val="00FE330F"/>
    <w:rsid w:val="00FE73BE"/>
    <w:rsid w:val="00FF0BE8"/>
    <w:rsid w:val="00FF18A0"/>
    <w:rsid w:val="00FF4497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8DFA"/>
  <w15:chartTrackingRefBased/>
  <w15:docId w15:val="{2AA56834-9171-40DD-AAE2-972CD33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39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DE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A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7DC"/>
  </w:style>
  <w:style w:type="paragraph" w:styleId="AltBilgi">
    <w:name w:val="footer"/>
    <w:basedOn w:val="Normal"/>
    <w:link w:val="AltBilgiChar"/>
    <w:uiPriority w:val="99"/>
    <w:unhideWhenUsed/>
    <w:rsid w:val="008A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7DC"/>
  </w:style>
  <w:style w:type="character" w:styleId="AklamaBavurusu">
    <w:name w:val="annotation reference"/>
    <w:basedOn w:val="VarsaylanParagrafYazTipi"/>
    <w:uiPriority w:val="99"/>
    <w:semiHidden/>
    <w:unhideWhenUsed/>
    <w:rsid w:val="00DA60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0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0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0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70E5-50BF-45AC-97B9-A03762F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faytac</dc:creator>
  <cp:keywords/>
  <dc:description/>
  <cp:lastModifiedBy>MUGE</cp:lastModifiedBy>
  <cp:revision>62</cp:revision>
  <cp:lastPrinted>2022-02-02T10:50:00Z</cp:lastPrinted>
  <dcterms:created xsi:type="dcterms:W3CDTF">2021-02-22T07:22:00Z</dcterms:created>
  <dcterms:modified xsi:type="dcterms:W3CDTF">2022-02-10T08:38:00Z</dcterms:modified>
</cp:coreProperties>
</file>